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C8" w:rsidRPr="00B8689F" w:rsidRDefault="009863C8" w:rsidP="009863C8">
      <w:pPr>
        <w:jc w:val="center"/>
        <w:rPr>
          <w:b/>
          <w:sz w:val="28"/>
        </w:rPr>
      </w:pPr>
      <w:r w:rsidRPr="00B8689F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бюджетное </w:t>
      </w:r>
      <w:r w:rsidRPr="00B8689F">
        <w:rPr>
          <w:b/>
          <w:sz w:val="28"/>
        </w:rPr>
        <w:t xml:space="preserve">общеобразовательное учреждение </w:t>
      </w:r>
    </w:p>
    <w:p w:rsidR="009863C8" w:rsidRPr="00B8689F" w:rsidRDefault="009863C8" w:rsidP="009863C8">
      <w:pPr>
        <w:jc w:val="center"/>
        <w:rPr>
          <w:b/>
          <w:sz w:val="28"/>
        </w:rPr>
      </w:pPr>
      <w:r w:rsidRPr="00B8689F">
        <w:rPr>
          <w:b/>
          <w:sz w:val="28"/>
        </w:rPr>
        <w:t>«Средняя общеобразовательная школа №</w:t>
      </w:r>
      <w:r w:rsidRPr="0030659B">
        <w:rPr>
          <w:b/>
          <w:sz w:val="28"/>
        </w:rPr>
        <w:t>40</w:t>
      </w:r>
      <w:r w:rsidRPr="00B8689F">
        <w:rPr>
          <w:b/>
          <w:sz w:val="28"/>
        </w:rPr>
        <w:t>»</w:t>
      </w:r>
    </w:p>
    <w:p w:rsidR="009863C8" w:rsidRPr="00B8689F" w:rsidRDefault="009863C8" w:rsidP="009863C8">
      <w:pPr>
        <w:jc w:val="center"/>
        <w:rPr>
          <w:b/>
          <w:bCs/>
          <w:sz w:val="40"/>
        </w:rPr>
      </w:pP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5261"/>
      </w:tblGrid>
      <w:tr w:rsidR="009863C8" w:rsidRPr="00B8689F" w:rsidTr="009863C8">
        <w:tc>
          <w:tcPr>
            <w:tcW w:w="2458" w:type="pct"/>
          </w:tcPr>
          <w:p w:rsidR="009863C8" w:rsidRPr="00B8689F" w:rsidRDefault="009863C8" w:rsidP="009863C8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B8689F">
              <w:rPr>
                <w:b/>
                <w:sz w:val="22"/>
                <w:szCs w:val="22"/>
              </w:rPr>
              <w:t>«Согласовано»</w:t>
            </w:r>
          </w:p>
          <w:p w:rsidR="009863C8" w:rsidRDefault="009863C8" w:rsidP="009863C8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 xml:space="preserve">Заместитель директора школы 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по УВ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 xml:space="preserve">ОУ «СОШ №40» 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/________________ 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both"/>
            </w:pPr>
          </w:p>
          <w:p w:rsidR="009863C8" w:rsidRPr="00B8689F" w:rsidRDefault="009863C8" w:rsidP="009863C8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«____»_______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center"/>
            </w:pPr>
          </w:p>
        </w:tc>
        <w:tc>
          <w:tcPr>
            <w:tcW w:w="2542" w:type="pct"/>
          </w:tcPr>
          <w:p w:rsidR="009863C8" w:rsidRPr="00B8689F" w:rsidRDefault="009863C8" w:rsidP="009863C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B8689F">
              <w:rPr>
                <w:b/>
                <w:sz w:val="22"/>
                <w:szCs w:val="22"/>
              </w:rPr>
              <w:t>«Утверждено»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right"/>
            </w:pPr>
            <w:r w:rsidRPr="00B8689F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>ОУ «СОШ №</w:t>
            </w:r>
            <w:r w:rsidRPr="00DC5984">
              <w:rPr>
                <w:sz w:val="22"/>
                <w:szCs w:val="22"/>
              </w:rPr>
              <w:t>40</w:t>
            </w:r>
            <w:r w:rsidRPr="00B8689F">
              <w:rPr>
                <w:sz w:val="22"/>
                <w:szCs w:val="22"/>
              </w:rPr>
              <w:t>»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right"/>
            </w:pPr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Л.М.Смольницкая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right"/>
            </w:pPr>
          </w:p>
          <w:p w:rsidR="009863C8" w:rsidRPr="00B8689F" w:rsidRDefault="009863C8" w:rsidP="009863C8">
            <w:pPr>
              <w:tabs>
                <w:tab w:val="left" w:pos="9288"/>
              </w:tabs>
              <w:jc w:val="right"/>
            </w:pPr>
            <w:r>
              <w:rPr>
                <w:sz w:val="22"/>
                <w:szCs w:val="22"/>
              </w:rPr>
              <w:t>Приказ № __</w:t>
            </w:r>
            <w:r w:rsidRPr="00B8689F">
              <w:rPr>
                <w:sz w:val="22"/>
                <w:szCs w:val="22"/>
              </w:rPr>
              <w:t xml:space="preserve"> от «__»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9863C8" w:rsidRPr="00B8689F" w:rsidRDefault="009863C8" w:rsidP="009863C8">
            <w:pPr>
              <w:tabs>
                <w:tab w:val="left" w:pos="9288"/>
              </w:tabs>
              <w:jc w:val="center"/>
            </w:pPr>
          </w:p>
        </w:tc>
      </w:tr>
    </w:tbl>
    <w:p w:rsidR="009863C8" w:rsidRPr="00B8689F" w:rsidRDefault="009863C8" w:rsidP="009863C8">
      <w:pPr>
        <w:jc w:val="center"/>
        <w:rPr>
          <w:b/>
          <w:bCs/>
          <w:sz w:val="40"/>
        </w:rPr>
      </w:pPr>
    </w:p>
    <w:p w:rsidR="009863C8" w:rsidRPr="00B8689F" w:rsidRDefault="009863C8" w:rsidP="009863C8">
      <w:pPr>
        <w:jc w:val="center"/>
        <w:rPr>
          <w:b/>
          <w:bCs/>
          <w:sz w:val="40"/>
        </w:rPr>
      </w:pPr>
    </w:p>
    <w:p w:rsidR="009863C8" w:rsidRPr="00B8689F" w:rsidRDefault="009863C8" w:rsidP="009863C8">
      <w:pPr>
        <w:jc w:val="center"/>
        <w:rPr>
          <w:b/>
          <w:bCs/>
          <w:sz w:val="40"/>
        </w:rPr>
      </w:pPr>
    </w:p>
    <w:p w:rsidR="009863C8" w:rsidRPr="00B8689F" w:rsidRDefault="009863C8" w:rsidP="009863C8">
      <w:pPr>
        <w:jc w:val="center"/>
        <w:rPr>
          <w:b/>
          <w:bCs/>
          <w:sz w:val="40"/>
        </w:rPr>
      </w:pPr>
    </w:p>
    <w:p w:rsidR="009863C8" w:rsidRPr="00F61E16" w:rsidRDefault="009863C8" w:rsidP="009863C8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Pr="00F61E16">
        <w:rPr>
          <w:bCs/>
          <w:sz w:val="36"/>
          <w:szCs w:val="36"/>
        </w:rPr>
        <w:t>Рабочая программа по предмету</w:t>
      </w:r>
      <w:r>
        <w:rPr>
          <w:bCs/>
          <w:sz w:val="36"/>
          <w:szCs w:val="36"/>
        </w:rPr>
        <w:t xml:space="preserve">: </w:t>
      </w:r>
      <w:r w:rsidRPr="009F6FFE">
        <w:rPr>
          <w:bCs/>
          <w:sz w:val="36"/>
          <w:szCs w:val="36"/>
          <w:u w:val="single"/>
        </w:rPr>
        <w:t>география</w:t>
      </w:r>
    </w:p>
    <w:p w:rsidR="009863C8" w:rsidRDefault="009863C8" w:rsidP="009863C8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Учителя: </w:t>
      </w:r>
      <w:r w:rsidRPr="009F6FFE">
        <w:rPr>
          <w:bCs/>
          <w:sz w:val="36"/>
          <w:szCs w:val="36"/>
          <w:u w:val="single"/>
        </w:rPr>
        <w:t>Емельяновой А. С.</w:t>
      </w:r>
    </w:p>
    <w:p w:rsidR="009863C8" w:rsidRPr="00F61E16" w:rsidRDefault="009863C8" w:rsidP="009863C8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Класс: </w:t>
      </w:r>
      <w:r>
        <w:rPr>
          <w:bCs/>
          <w:sz w:val="36"/>
          <w:szCs w:val="36"/>
          <w:u w:val="single"/>
        </w:rPr>
        <w:t>10</w:t>
      </w:r>
      <w:r w:rsidR="00FD6D98">
        <w:rPr>
          <w:bCs/>
          <w:sz w:val="36"/>
          <w:szCs w:val="36"/>
          <w:u w:val="single"/>
        </w:rPr>
        <w:t>.</w:t>
      </w:r>
    </w:p>
    <w:p w:rsidR="009863C8" w:rsidRPr="00F61E16" w:rsidRDefault="009863C8" w:rsidP="009863C8">
      <w:pPr>
        <w:jc w:val="center"/>
        <w:rPr>
          <w:bCs/>
          <w:sz w:val="36"/>
          <w:szCs w:val="36"/>
        </w:rPr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rPr>
          <w:sz w:val="28"/>
          <w:szCs w:val="28"/>
        </w:rPr>
      </w:pPr>
      <w:r w:rsidRPr="00B8689F">
        <w:rPr>
          <w:sz w:val="28"/>
          <w:szCs w:val="28"/>
        </w:rPr>
        <w:t>План рассмотрен и одобрен на заседании</w:t>
      </w:r>
    </w:p>
    <w:p w:rsidR="009863C8" w:rsidRPr="00B8689F" w:rsidRDefault="009863C8" w:rsidP="009863C8">
      <w:pPr>
        <w:jc w:val="center"/>
        <w:rPr>
          <w:sz w:val="28"/>
          <w:szCs w:val="28"/>
        </w:rPr>
      </w:pPr>
    </w:p>
    <w:p w:rsidR="009863C8" w:rsidRPr="00B8689F" w:rsidRDefault="009863C8" w:rsidP="009863C8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B8689F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 xml:space="preserve">_____________цикла </w:t>
      </w:r>
    </w:p>
    <w:p w:rsidR="009863C8" w:rsidRPr="00B8689F" w:rsidRDefault="009863C8" w:rsidP="009863C8">
      <w:pPr>
        <w:rPr>
          <w:sz w:val="28"/>
          <w:szCs w:val="28"/>
        </w:rPr>
      </w:pPr>
      <w:r w:rsidRPr="00B8689F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B8689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B8689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8689F">
        <w:rPr>
          <w:sz w:val="28"/>
          <w:szCs w:val="28"/>
        </w:rPr>
        <w:t xml:space="preserve"> года</w:t>
      </w:r>
    </w:p>
    <w:p w:rsidR="009863C8" w:rsidRPr="00B8689F" w:rsidRDefault="009863C8" w:rsidP="009863C8">
      <w:r w:rsidRPr="00B8689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О</w:t>
      </w:r>
      <w:r w:rsidRPr="00B8689F">
        <w:rPr>
          <w:sz w:val="28"/>
          <w:szCs w:val="28"/>
        </w:rPr>
        <w:t xml:space="preserve"> _______ </w:t>
      </w:r>
      <w:r>
        <w:rPr>
          <w:sz w:val="28"/>
          <w:szCs w:val="28"/>
        </w:rPr>
        <w:t>/___________</w:t>
      </w: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Pr="00B8689F" w:rsidRDefault="009863C8" w:rsidP="009863C8">
      <w:pPr>
        <w:jc w:val="center"/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63C8" w:rsidRPr="001F32D1" w:rsidRDefault="009863C8" w:rsidP="009863C8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61E16">
        <w:rPr>
          <w:sz w:val="28"/>
          <w:szCs w:val="28"/>
        </w:rPr>
        <w:t>2014-2015г  учебный год</w:t>
      </w: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lastRenderedPageBreak/>
        <w:t>Пояснительная записка</w:t>
      </w:r>
    </w:p>
    <w:p w:rsidR="009863C8" w:rsidRPr="00C741F6" w:rsidRDefault="009863C8" w:rsidP="00C741F6">
      <w:pPr>
        <w:pStyle w:val="1"/>
        <w:ind w:firstLine="0"/>
        <w:rPr>
          <w:sz w:val="24"/>
          <w:szCs w:val="24"/>
          <w:lang w:val="ru-RU"/>
        </w:rPr>
      </w:pPr>
    </w:p>
    <w:p w:rsidR="009863C8" w:rsidRPr="00C741F6" w:rsidRDefault="009863C8" w:rsidP="00C741F6">
      <w:pPr>
        <w:pStyle w:val="1"/>
        <w:ind w:firstLine="0"/>
        <w:rPr>
          <w:sz w:val="24"/>
          <w:szCs w:val="24"/>
          <w:lang w:val="ru-RU"/>
        </w:rPr>
      </w:pPr>
      <w:r w:rsidRPr="00C741F6">
        <w:rPr>
          <w:sz w:val="24"/>
          <w:szCs w:val="24"/>
          <w:lang w:val="ru-RU"/>
        </w:rPr>
        <w:t xml:space="preserve">Исходными документами для составления рабочей программы </w:t>
      </w:r>
      <w:r w:rsidR="0002048A" w:rsidRPr="00C741F6">
        <w:rPr>
          <w:sz w:val="24"/>
          <w:szCs w:val="24"/>
          <w:lang w:val="ru-RU"/>
        </w:rPr>
        <w:t xml:space="preserve"> </w:t>
      </w:r>
      <w:r w:rsidRPr="00C741F6">
        <w:rPr>
          <w:sz w:val="24"/>
          <w:szCs w:val="24"/>
          <w:lang w:val="ru-RU"/>
        </w:rPr>
        <w:t xml:space="preserve">учебного курса </w:t>
      </w:r>
      <w:r w:rsidR="0002048A" w:rsidRPr="00C741F6">
        <w:rPr>
          <w:sz w:val="24"/>
          <w:szCs w:val="24"/>
          <w:lang w:val="ru-RU"/>
        </w:rPr>
        <w:t>10 к</w:t>
      </w:r>
      <w:r w:rsidR="008758D3">
        <w:rPr>
          <w:sz w:val="24"/>
          <w:szCs w:val="24"/>
          <w:lang w:val="ru-RU"/>
        </w:rPr>
        <w:t>ласс География. Современный мир</w:t>
      </w:r>
      <w:r w:rsidR="0002048A" w:rsidRPr="00C741F6">
        <w:rPr>
          <w:sz w:val="24"/>
          <w:szCs w:val="24"/>
          <w:lang w:val="ru-RU"/>
        </w:rPr>
        <w:t xml:space="preserve"> </w:t>
      </w:r>
      <w:r w:rsidRPr="00C741F6">
        <w:rPr>
          <w:sz w:val="24"/>
          <w:szCs w:val="24"/>
          <w:lang w:val="ru-RU"/>
        </w:rPr>
        <w:t>являются:</w:t>
      </w:r>
    </w:p>
    <w:p w:rsidR="009863C8" w:rsidRPr="00C741F6" w:rsidRDefault="009863C8" w:rsidP="00C741F6">
      <w:pPr>
        <w:pStyle w:val="aa"/>
        <w:numPr>
          <w:ilvl w:val="0"/>
          <w:numId w:val="9"/>
        </w:numPr>
      </w:pPr>
      <w:r w:rsidRPr="00C741F6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8758D3" w:rsidRDefault="0002048A" w:rsidP="008758D3">
      <w:pPr>
        <w:pStyle w:val="aa"/>
        <w:numPr>
          <w:ilvl w:val="0"/>
          <w:numId w:val="9"/>
        </w:numPr>
      </w:pPr>
      <w:r w:rsidRPr="00C741F6">
        <w:t>Программы  основного общего образования по географии 10-11 классы. В.В. Николина, А.И. Алексеев- М. Просвещение 2010г.</w:t>
      </w:r>
    </w:p>
    <w:p w:rsidR="008758D3" w:rsidRPr="008758D3" w:rsidRDefault="008758D3" w:rsidP="008758D3">
      <w:pPr>
        <w:pStyle w:val="aa"/>
        <w:numPr>
          <w:ilvl w:val="0"/>
          <w:numId w:val="9"/>
        </w:numPr>
      </w:pPr>
      <w:r>
        <w:t>Учебник Ю.Н. Гладкий, В.В. Николина.</w:t>
      </w:r>
      <w:r w:rsidRPr="00E374CD">
        <w:t xml:space="preserve"> </w:t>
      </w:r>
      <w:r w:rsidRPr="00DE2868">
        <w:rPr>
          <w:rStyle w:val="ac"/>
          <w:b w:val="0"/>
        </w:rPr>
        <w:t>География 10-11</w:t>
      </w:r>
      <w:r w:rsidRPr="00E374CD">
        <w:rPr>
          <w:rStyle w:val="ac"/>
        </w:rPr>
        <w:t>.</w:t>
      </w:r>
      <w:r w:rsidRPr="008758D3">
        <w:rPr>
          <w:color w:val="000000"/>
        </w:rPr>
        <w:t xml:space="preserve"> - М.: Просвещение, 2012. </w:t>
      </w:r>
    </w:p>
    <w:p w:rsidR="008758D3" w:rsidRPr="008758D3" w:rsidRDefault="008758D3" w:rsidP="008758D3">
      <w:r w:rsidRPr="00C741F6">
        <w:t xml:space="preserve">Рабочая программа рассчитана на </w:t>
      </w:r>
      <w:r>
        <w:t>34</w:t>
      </w:r>
      <w:r w:rsidRPr="00C741F6">
        <w:t xml:space="preserve"> учебных часов</w:t>
      </w:r>
      <w:r>
        <w:t xml:space="preserve">. </w:t>
      </w:r>
    </w:p>
    <w:p w:rsidR="009863C8" w:rsidRPr="00C741F6" w:rsidRDefault="009863C8" w:rsidP="00C741F6">
      <w:pPr>
        <w:pStyle w:val="a3"/>
        <w:ind w:firstLine="0"/>
        <w:jc w:val="both"/>
      </w:pPr>
      <w:r w:rsidRPr="00C741F6">
        <w:t xml:space="preserve"> Изучение географии в старшей школе на базовом уровне направлено на достижение следующих целей:</w:t>
      </w:r>
    </w:p>
    <w:p w:rsidR="009863C8" w:rsidRPr="00C741F6" w:rsidRDefault="009863C8" w:rsidP="00C741F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741F6">
        <w:rPr>
          <w:b/>
        </w:rPr>
        <w:t xml:space="preserve">освоение системы географических знаний </w:t>
      </w:r>
      <w:r w:rsidRPr="00C741F6"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863C8" w:rsidRPr="00C741F6" w:rsidRDefault="009863C8" w:rsidP="00C741F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741F6">
        <w:rPr>
          <w:b/>
        </w:rPr>
        <w:t>овладение умениями</w:t>
      </w:r>
      <w:r w:rsidRPr="00C741F6"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9863C8" w:rsidRPr="00C741F6" w:rsidRDefault="009863C8" w:rsidP="00C741F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741F6">
        <w:rPr>
          <w:b/>
        </w:rPr>
        <w:t xml:space="preserve">развитие </w:t>
      </w:r>
      <w:r w:rsidRPr="00C741F6"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863C8" w:rsidRPr="00C741F6" w:rsidRDefault="009863C8" w:rsidP="00C741F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741F6">
        <w:rPr>
          <w:b/>
          <w:spacing w:val="10"/>
        </w:rPr>
        <w:t>воспитание</w:t>
      </w:r>
      <w:r w:rsidRPr="00C741F6">
        <w:rPr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9863C8" w:rsidRPr="00C741F6" w:rsidRDefault="009863C8" w:rsidP="00C741F6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741F6">
        <w:rPr>
          <w:b/>
        </w:rPr>
        <w:t>использование</w:t>
      </w:r>
      <w:r w:rsidRPr="00C741F6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863C8" w:rsidRPr="00C741F6" w:rsidRDefault="009863C8" w:rsidP="00C741F6">
      <w:pPr>
        <w:ind w:firstLine="720"/>
        <w:jc w:val="both"/>
      </w:pPr>
      <w:r w:rsidRPr="00C741F6">
        <w:rPr>
          <w:b/>
        </w:rPr>
        <w:t>• нахождения и применения</w:t>
      </w:r>
      <w:r w:rsidRPr="00C741F6"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863C8" w:rsidRPr="00C741F6" w:rsidRDefault="009863C8" w:rsidP="00C741F6">
      <w:pPr>
        <w:ind w:firstLine="720"/>
        <w:jc w:val="both"/>
      </w:pPr>
      <w:r w:rsidRPr="00C741F6">
        <w:rPr>
          <w:b/>
        </w:rPr>
        <w:t>• понимания</w:t>
      </w:r>
      <w:r w:rsidRPr="00C741F6"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863C8" w:rsidRPr="00C741F6" w:rsidRDefault="009863C8" w:rsidP="00C741F6">
      <w:pPr>
        <w:ind w:firstLine="720"/>
        <w:jc w:val="both"/>
      </w:pPr>
    </w:p>
    <w:p w:rsidR="009863C8" w:rsidRPr="00C741F6" w:rsidRDefault="009863C8" w:rsidP="00C741F6">
      <w:pPr>
        <w:ind w:firstLine="720"/>
        <w:jc w:val="both"/>
      </w:pPr>
      <w:r w:rsidRPr="00C741F6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9863C8" w:rsidRPr="00C741F6" w:rsidRDefault="009863C8" w:rsidP="00C741F6">
      <w:pPr>
        <w:ind w:firstLine="720"/>
        <w:jc w:val="both"/>
      </w:pPr>
      <w:r w:rsidRPr="00C741F6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9863C8" w:rsidRPr="00C741F6" w:rsidRDefault="009863C8" w:rsidP="00C741F6">
      <w:pPr>
        <w:ind w:firstLine="720"/>
        <w:jc w:val="both"/>
      </w:pPr>
      <w:r w:rsidRPr="00C741F6"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9863C8" w:rsidRPr="00C741F6" w:rsidRDefault="009863C8" w:rsidP="00C741F6">
      <w:pPr>
        <w:jc w:val="both"/>
      </w:pPr>
      <w:r w:rsidRPr="00C741F6">
        <w:t>труда, раскрытие географических аспектов глобальных и региональных явлений и процессов, разных территорий.</w:t>
      </w:r>
    </w:p>
    <w:p w:rsidR="009863C8" w:rsidRPr="00C741F6" w:rsidRDefault="009863C8" w:rsidP="00C741F6">
      <w:pPr>
        <w:ind w:firstLine="720"/>
        <w:jc w:val="both"/>
      </w:pPr>
      <w:r w:rsidRPr="00C741F6"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9863C8" w:rsidRPr="00C741F6" w:rsidRDefault="009863C8" w:rsidP="00C741F6">
      <w:pPr>
        <w:ind w:firstLine="720"/>
        <w:jc w:val="both"/>
      </w:pPr>
    </w:p>
    <w:p w:rsidR="0002048A" w:rsidRPr="00C741F6" w:rsidRDefault="0002048A" w:rsidP="00C741F6">
      <w:pPr>
        <w:ind w:firstLine="720"/>
        <w:jc w:val="center"/>
        <w:rPr>
          <w:b/>
        </w:rPr>
      </w:pPr>
    </w:p>
    <w:p w:rsidR="009863C8" w:rsidRPr="00C741F6" w:rsidRDefault="009863C8" w:rsidP="00C741F6">
      <w:pPr>
        <w:ind w:firstLine="720"/>
        <w:jc w:val="center"/>
      </w:pPr>
      <w:r w:rsidRPr="00C741F6">
        <w:rPr>
          <w:b/>
        </w:rPr>
        <w:t>Место предмета в базисном учебном плане</w:t>
      </w:r>
    </w:p>
    <w:p w:rsidR="009863C8" w:rsidRPr="00C741F6" w:rsidRDefault="009863C8" w:rsidP="00C741F6">
      <w:pPr>
        <w:ind w:firstLine="720"/>
        <w:jc w:val="both"/>
      </w:pPr>
      <w:r w:rsidRPr="00C741F6"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9863C8" w:rsidRPr="00C741F6" w:rsidRDefault="009863C8" w:rsidP="00C741F6">
      <w:pPr>
        <w:ind w:firstLine="720"/>
        <w:jc w:val="both"/>
      </w:pPr>
      <w:r w:rsidRPr="00C741F6">
        <w:t xml:space="preserve">Рабочая программа рассчитана на </w:t>
      </w:r>
      <w:r w:rsidR="0002048A" w:rsidRPr="00C741F6">
        <w:t>35</w:t>
      </w:r>
      <w:r w:rsidRPr="00C741F6">
        <w:t xml:space="preserve"> учебных часов</w:t>
      </w:r>
      <w:r w:rsidR="0002048A" w:rsidRPr="00C741F6">
        <w:t xml:space="preserve"> в 10 классе и на 35 учебных часов в 11 классе</w:t>
      </w:r>
      <w:r w:rsidRPr="00C741F6">
        <w:t>. Резервное время, при этом, составляет</w:t>
      </w:r>
      <w:r w:rsidR="0002048A" w:rsidRPr="00C741F6">
        <w:t>11</w:t>
      </w:r>
      <w:r w:rsidRPr="00C741F6">
        <w:t xml:space="preserve"> часов и предусматривает возможность некоторого расширения объема и глубины изучения отдельных разделов (География мирового хозяйства, Регионы и страны мира) или использования разнообразных форм организации учебного процесса, новых педагогических технологий, практических работ.</w:t>
      </w:r>
    </w:p>
    <w:p w:rsidR="009863C8" w:rsidRPr="00C741F6" w:rsidRDefault="009863C8" w:rsidP="00C741F6"/>
    <w:p w:rsidR="009863C8" w:rsidRDefault="009863C8" w:rsidP="00C741F6">
      <w:pPr>
        <w:jc w:val="center"/>
        <w:rPr>
          <w:b/>
        </w:rPr>
      </w:pPr>
      <w:r w:rsidRPr="00C741F6">
        <w:rPr>
          <w:b/>
        </w:rPr>
        <w:t xml:space="preserve">Содержание рабочей программы </w:t>
      </w:r>
    </w:p>
    <w:p w:rsidR="00DE2868" w:rsidRPr="00C741F6" w:rsidRDefault="00DE2868" w:rsidP="00C741F6">
      <w:pPr>
        <w:jc w:val="center"/>
        <w:rPr>
          <w:b/>
        </w:rPr>
      </w:pPr>
    </w:p>
    <w:p w:rsidR="009863C8" w:rsidRPr="00C741F6" w:rsidRDefault="007F1879" w:rsidP="00C741F6">
      <w:pPr>
        <w:jc w:val="center"/>
        <w:rPr>
          <w:b/>
        </w:rPr>
      </w:pPr>
      <w:r w:rsidRPr="00C741F6">
        <w:rPr>
          <w:b/>
        </w:rPr>
        <w:t>Человек и ресурсы Земли (10</w:t>
      </w:r>
      <w:r w:rsidR="009863C8" w:rsidRPr="00C741F6">
        <w:rPr>
          <w:b/>
        </w:rPr>
        <w:t xml:space="preserve"> часов)</w:t>
      </w:r>
    </w:p>
    <w:p w:rsidR="009863C8" w:rsidRPr="00C741F6" w:rsidRDefault="009863C8" w:rsidP="00C741F6">
      <w:pPr>
        <w:jc w:val="both"/>
      </w:pPr>
      <w:r w:rsidRPr="00C741F6">
        <w:t>Взаимодействие человечества и природы, изменение окружающей среды в прошлом и настоящем. Научные методы изучения географической среды. Основные виды природных ресурсов, их размещение, крупнейшие месторождения и территориальные сочетания. Ресурсообеспеченность стран мира. Минеральные ресурсы. Обеспеченность ими различных стран и регионов. Земельные ресурсы. Деградация почв, ее масштабы  Повышение плодородия и рекультивация почв. Водные ресурсы. Роль воды в жизни человека. Водопотребление. Гидроресурсы. Лесные ресурсы. Роль лесов. Размещение лесов по планете. Лесопользование и лесовосстановление. Ресурсы Мирового океана. Роль Океана. Энергия приливов. Проблемы и пути использования ресурсов Мирового океана. Ресурсы традиционной и нетрадиционной энергетики. Главные их преимущества. Виды природопользования. Рациональное и нерациональное природопользование.</w:t>
      </w:r>
    </w:p>
    <w:p w:rsidR="009863C8" w:rsidRPr="00C741F6" w:rsidRDefault="009863C8" w:rsidP="00C741F6">
      <w:pPr>
        <w:jc w:val="both"/>
        <w:rPr>
          <w:i/>
        </w:rPr>
      </w:pPr>
      <w:r w:rsidRPr="00C741F6">
        <w:rPr>
          <w:i/>
        </w:rPr>
        <w:t>Практические занятия:</w:t>
      </w:r>
    </w:p>
    <w:p w:rsidR="009863C8" w:rsidRPr="00C741F6" w:rsidRDefault="009863C8" w:rsidP="00C741F6">
      <w:pPr>
        <w:jc w:val="both"/>
      </w:pPr>
      <w:r w:rsidRPr="00C741F6">
        <w:t>1.Выявление изменения характера связей человека с окружающей средой на протяжении истории.</w:t>
      </w:r>
    </w:p>
    <w:p w:rsidR="009863C8" w:rsidRPr="00C741F6" w:rsidRDefault="009863C8" w:rsidP="00C741F6">
      <w:pPr>
        <w:jc w:val="both"/>
      </w:pPr>
      <w:r w:rsidRPr="00C741F6">
        <w:t>2.Оценка обеспеченности человечества основными видами природных ресурсов.</w:t>
      </w:r>
    </w:p>
    <w:p w:rsidR="009863C8" w:rsidRPr="00C741F6" w:rsidRDefault="009863C8" w:rsidP="00C741F6">
      <w:pPr>
        <w:jc w:val="both"/>
      </w:pPr>
      <w:r w:rsidRPr="00C741F6">
        <w:t>3.Анализ карт природопользования с целью выявления районов острых геоэкологических ситуаций.</w:t>
      </w: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t>География населения мир</w:t>
      </w:r>
      <w:r w:rsidR="007F1879" w:rsidRPr="00C741F6">
        <w:rPr>
          <w:b/>
        </w:rPr>
        <w:t>а  (5</w:t>
      </w:r>
      <w:r w:rsidRPr="00C741F6">
        <w:rPr>
          <w:b/>
        </w:rPr>
        <w:t xml:space="preserve"> часов)</w:t>
      </w:r>
    </w:p>
    <w:p w:rsidR="009863C8" w:rsidRPr="00C741F6" w:rsidRDefault="009863C8" w:rsidP="00C741F6">
      <w:pPr>
        <w:jc w:val="both"/>
      </w:pPr>
      <w:r w:rsidRPr="00C741F6">
        <w:t>Постоянный рост населения Земли. Демографический взрыв: его причины и последствия. Типы воспроизводства населения. Состав и структура населения. Этнический состав. Основные очаги этнических конфликтов. Возрастной и половой состав населения мира. Занятость населения. Географические особенности размещения населения. Формы расселения, городское и сельское население мира. Урбанизация как всемирный процесс. Основные направления и типы миграций в мире.</w:t>
      </w:r>
    </w:p>
    <w:p w:rsidR="009863C8" w:rsidRPr="00C741F6" w:rsidRDefault="009863C8" w:rsidP="00C741F6">
      <w:pPr>
        <w:jc w:val="both"/>
        <w:rPr>
          <w:i/>
        </w:rPr>
      </w:pPr>
      <w:r w:rsidRPr="00C741F6">
        <w:rPr>
          <w:i/>
        </w:rPr>
        <w:t>Практические занятия:</w:t>
      </w:r>
    </w:p>
    <w:p w:rsidR="009863C8" w:rsidRPr="00C741F6" w:rsidRDefault="009863C8" w:rsidP="00C741F6">
      <w:pPr>
        <w:jc w:val="both"/>
      </w:pPr>
      <w:r w:rsidRPr="00C741F6">
        <w:t>4.Анализ и сравнение половозрастных пирамид развитой и развивающейся стран.</w:t>
      </w:r>
    </w:p>
    <w:p w:rsidR="009863C8" w:rsidRPr="00C741F6" w:rsidRDefault="009863C8" w:rsidP="00C741F6">
      <w:pPr>
        <w:jc w:val="both"/>
      </w:pPr>
      <w:r w:rsidRPr="00C741F6">
        <w:t>5.Сравнение показателей качества жизни населения отдельных стран.</w:t>
      </w:r>
    </w:p>
    <w:p w:rsidR="00DE2868" w:rsidRDefault="00DE2868" w:rsidP="00C741F6">
      <w:pPr>
        <w:jc w:val="center"/>
        <w:rPr>
          <w:b/>
        </w:rPr>
      </w:pP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t>География культуры и цивилизаций (4 часа)</w:t>
      </w:r>
    </w:p>
    <w:p w:rsidR="009863C8" w:rsidRPr="00C741F6" w:rsidRDefault="009863C8" w:rsidP="00C741F6">
      <w:pPr>
        <w:jc w:val="both"/>
      </w:pPr>
      <w:r w:rsidRPr="00C741F6">
        <w:t>Содержание понятия «география культуры». Культура – путь решения многих проблем человечества. Конвенция ЮНЕСКО. География религий мира. Религиозный состав населения. Цивилизация Востока. Китайско-конфуцианская, индуистская, японская, исламская, негро-африканская. Цивилизация Запада. Западноевропейская, латиноамериканская, православная.</w:t>
      </w:r>
    </w:p>
    <w:p w:rsidR="009863C8" w:rsidRDefault="009863C8" w:rsidP="00C741F6">
      <w:pPr>
        <w:jc w:val="both"/>
        <w:rPr>
          <w:i/>
        </w:rPr>
      </w:pPr>
      <w:r w:rsidRPr="00C741F6">
        <w:rPr>
          <w:i/>
        </w:rPr>
        <w:t>Практические занятия:</w:t>
      </w:r>
    </w:p>
    <w:p w:rsidR="00DE2868" w:rsidRDefault="00DE2868" w:rsidP="00C741F6">
      <w:pPr>
        <w:jc w:val="both"/>
        <w:rPr>
          <w:i/>
        </w:rPr>
      </w:pPr>
    </w:p>
    <w:p w:rsidR="00DE2868" w:rsidRDefault="00DE2868" w:rsidP="00C741F6">
      <w:pPr>
        <w:jc w:val="both"/>
        <w:rPr>
          <w:i/>
        </w:rPr>
      </w:pPr>
    </w:p>
    <w:p w:rsidR="00DE2868" w:rsidRPr="00C741F6" w:rsidRDefault="00DE2868" w:rsidP="00C741F6">
      <w:pPr>
        <w:jc w:val="both"/>
        <w:rPr>
          <w:i/>
        </w:rPr>
      </w:pPr>
    </w:p>
    <w:p w:rsidR="009863C8" w:rsidRPr="00C741F6" w:rsidRDefault="007F1879" w:rsidP="00C741F6">
      <w:pPr>
        <w:jc w:val="center"/>
        <w:rPr>
          <w:b/>
        </w:rPr>
      </w:pPr>
      <w:r w:rsidRPr="00C741F6">
        <w:rPr>
          <w:b/>
        </w:rPr>
        <w:t>Политическая карта мира (4</w:t>
      </w:r>
      <w:r w:rsidR="009863C8" w:rsidRPr="00C741F6">
        <w:rPr>
          <w:b/>
        </w:rPr>
        <w:t xml:space="preserve"> часа)</w:t>
      </w:r>
    </w:p>
    <w:p w:rsidR="009863C8" w:rsidRPr="00C741F6" w:rsidRDefault="009863C8" w:rsidP="00C741F6">
      <w:pPr>
        <w:jc w:val="both"/>
      </w:pPr>
      <w:r w:rsidRPr="00C741F6">
        <w:t>Формирование политической карты мира. Многообразие стран  на ПКМ.  Современная политическая карта мира. Государство-главный объект политической карты. Формы правления. Формы государственного устройства. Типы государств. Главные критерии типологии.</w:t>
      </w:r>
    </w:p>
    <w:p w:rsidR="009863C8" w:rsidRPr="00C741F6" w:rsidRDefault="009863C8" w:rsidP="00C741F6">
      <w:pPr>
        <w:jc w:val="both"/>
        <w:rPr>
          <w:i/>
        </w:rPr>
      </w:pPr>
      <w:r w:rsidRPr="00C741F6">
        <w:rPr>
          <w:i/>
        </w:rPr>
        <w:t>Практические занятия:</w:t>
      </w:r>
    </w:p>
    <w:p w:rsidR="009863C8" w:rsidRPr="00C741F6" w:rsidRDefault="00D1769F" w:rsidP="00C741F6">
      <w:pPr>
        <w:jc w:val="both"/>
      </w:pPr>
      <w:r w:rsidRPr="00C741F6">
        <w:t>6</w:t>
      </w:r>
      <w:r w:rsidR="009863C8" w:rsidRPr="00C741F6">
        <w:t>.</w:t>
      </w:r>
      <w:r w:rsidRPr="00C741F6">
        <w:t xml:space="preserve"> </w:t>
      </w:r>
      <w:r w:rsidR="009863C8" w:rsidRPr="00C741F6">
        <w:t>На к/к мира отметить монархии и федеративные государства.</w:t>
      </w: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t>География мирового хозяйства (</w:t>
      </w:r>
      <w:r w:rsidR="007F1879" w:rsidRPr="00C741F6">
        <w:rPr>
          <w:b/>
        </w:rPr>
        <w:t>11</w:t>
      </w:r>
      <w:r w:rsidRPr="00C741F6">
        <w:rPr>
          <w:b/>
        </w:rPr>
        <w:t xml:space="preserve"> часов)</w:t>
      </w:r>
    </w:p>
    <w:p w:rsidR="009863C8" w:rsidRPr="00C741F6" w:rsidRDefault="009863C8" w:rsidP="00C741F6">
      <w:pPr>
        <w:jc w:val="both"/>
      </w:pPr>
      <w:r w:rsidRPr="00C741F6">
        <w:t>Мировое хозяйство, основные этапы его развития. Аграрные, индустриальные и постиндустриальные страны. Отраслевая и территориальная структура хозяйства мира. Научно-техническая революция на современном этапе. Международное разделение труда. Факторы, определяющие размещение экономики. География отраслей производственной сферы. Горнодобывающая промышленность и электроэнергетика. Обрабатывающая промышленность. Металлургия, машиностроение, химическая промышленность. Сельское хозяйство, его роль в мировой экономике. «Зеленая революция». Мировая транспортная система. Основные международные магистрали и транспортные узлы. География отраслей непроизводственной сферы. Сфера услуг. Мировая торговля и туризм. Обобщающее повторение. Подведение итогов.</w:t>
      </w:r>
    </w:p>
    <w:p w:rsidR="009863C8" w:rsidRPr="00C741F6" w:rsidRDefault="009863C8" w:rsidP="00C741F6">
      <w:pPr>
        <w:jc w:val="both"/>
        <w:rPr>
          <w:i/>
        </w:rPr>
      </w:pPr>
      <w:r w:rsidRPr="00C741F6">
        <w:rPr>
          <w:i/>
        </w:rPr>
        <w:t>Практические занятия:</w:t>
      </w:r>
    </w:p>
    <w:p w:rsidR="009863C8" w:rsidRPr="00C741F6" w:rsidRDefault="00D1769F" w:rsidP="00C741F6">
      <w:pPr>
        <w:jc w:val="both"/>
      </w:pPr>
      <w:r w:rsidRPr="00C741F6">
        <w:t>7</w:t>
      </w:r>
      <w:r w:rsidR="009863C8" w:rsidRPr="00C741F6">
        <w:t>.</w:t>
      </w:r>
      <w:r w:rsidR="0002048A" w:rsidRPr="00C741F6">
        <w:t xml:space="preserve"> </w:t>
      </w:r>
      <w:r w:rsidR="009863C8" w:rsidRPr="00C741F6">
        <w:t>Выявление неравномерности  хозяйственного освоения разных территорий.</w:t>
      </w:r>
    </w:p>
    <w:p w:rsidR="009863C8" w:rsidRPr="00C741F6" w:rsidRDefault="00D1769F" w:rsidP="00C741F6">
      <w:pPr>
        <w:jc w:val="both"/>
      </w:pPr>
      <w:r w:rsidRPr="00C741F6">
        <w:t>8</w:t>
      </w:r>
      <w:r w:rsidR="009863C8" w:rsidRPr="00C741F6">
        <w:t>. Обозначение на к/к мировых центров производства важнейших отраслей промышленности (по выбору).</w:t>
      </w:r>
    </w:p>
    <w:p w:rsidR="009863C8" w:rsidRPr="00C741F6" w:rsidRDefault="00D1769F" w:rsidP="00C741F6">
      <w:pPr>
        <w:jc w:val="both"/>
      </w:pPr>
      <w:r w:rsidRPr="00C741F6">
        <w:t>9</w:t>
      </w:r>
      <w:r w:rsidR="009863C8" w:rsidRPr="00C741F6">
        <w:t>.</w:t>
      </w:r>
      <w:r w:rsidR="0002048A" w:rsidRPr="00C741F6">
        <w:t xml:space="preserve"> </w:t>
      </w:r>
      <w:r w:rsidR="009863C8" w:rsidRPr="00C741F6">
        <w:t>Проложение на к/к маршрута международного туризма (по выбору).</w:t>
      </w:r>
    </w:p>
    <w:p w:rsidR="009863C8" w:rsidRPr="00C741F6" w:rsidRDefault="0002048A" w:rsidP="00C741F6">
      <w:pPr>
        <w:jc w:val="center"/>
        <w:rPr>
          <w:b/>
        </w:rPr>
      </w:pPr>
      <w:r w:rsidRPr="00C741F6">
        <w:rPr>
          <w:b/>
        </w:rPr>
        <w:t xml:space="preserve">Итого: </w:t>
      </w:r>
      <w:r w:rsidR="00D1769F" w:rsidRPr="00C741F6">
        <w:rPr>
          <w:b/>
        </w:rPr>
        <w:t>9 практических работ.</w:t>
      </w:r>
    </w:p>
    <w:p w:rsidR="009863C8" w:rsidRPr="00C741F6" w:rsidRDefault="009863C8" w:rsidP="00C741F6">
      <w:pPr>
        <w:rPr>
          <w:b/>
        </w:rPr>
      </w:pPr>
    </w:p>
    <w:p w:rsidR="009863C8" w:rsidRPr="00C741F6" w:rsidRDefault="009863C8" w:rsidP="00C741F6">
      <w:pPr>
        <w:pStyle w:val="a5"/>
        <w:sectPr w:rsidR="009863C8" w:rsidRPr="00C741F6" w:rsidSect="006D00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lastRenderedPageBreak/>
        <w:t>Учебно-тематический план</w:t>
      </w:r>
    </w:p>
    <w:tbl>
      <w:tblPr>
        <w:tblW w:w="10720" w:type="dxa"/>
        <w:tblInd w:w="-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868"/>
        <w:gridCol w:w="567"/>
        <w:gridCol w:w="426"/>
        <w:gridCol w:w="567"/>
        <w:gridCol w:w="425"/>
        <w:gridCol w:w="709"/>
        <w:gridCol w:w="708"/>
        <w:gridCol w:w="567"/>
        <w:gridCol w:w="709"/>
        <w:gridCol w:w="425"/>
        <w:gridCol w:w="709"/>
        <w:gridCol w:w="813"/>
      </w:tblGrid>
      <w:tr w:rsidR="009863C8" w:rsidRPr="00C741F6" w:rsidTr="009863C8">
        <w:tc>
          <w:tcPr>
            <w:tcW w:w="817" w:type="dxa"/>
            <w:vMerge w:val="restart"/>
          </w:tcPr>
          <w:p w:rsidR="009863C8" w:rsidRPr="00C741F6" w:rsidRDefault="009863C8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9863C8" w:rsidRPr="00C741F6" w:rsidRDefault="009863C8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Разделы, темы</w:t>
            </w:r>
          </w:p>
        </w:tc>
        <w:tc>
          <w:tcPr>
            <w:tcW w:w="868" w:type="dxa"/>
            <w:vMerge w:val="restart"/>
          </w:tcPr>
          <w:p w:rsidR="009863C8" w:rsidRPr="00C741F6" w:rsidRDefault="009863C8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Количество часов</w:t>
            </w:r>
          </w:p>
        </w:tc>
        <w:tc>
          <w:tcPr>
            <w:tcW w:w="6625" w:type="dxa"/>
            <w:gridSpan w:val="11"/>
          </w:tcPr>
          <w:p w:rsidR="009863C8" w:rsidRPr="00C741F6" w:rsidRDefault="009863C8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Количество</w:t>
            </w:r>
          </w:p>
        </w:tc>
      </w:tr>
      <w:tr w:rsidR="009863C8" w:rsidRPr="00C741F6" w:rsidTr="009863C8">
        <w:trPr>
          <w:cantSplit/>
          <w:trHeight w:val="1868"/>
        </w:trPr>
        <w:tc>
          <w:tcPr>
            <w:tcW w:w="817" w:type="dxa"/>
            <w:vMerge/>
          </w:tcPr>
          <w:p w:rsidR="009863C8" w:rsidRPr="00C741F6" w:rsidRDefault="009863C8" w:rsidP="00C741F6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9863C8" w:rsidRPr="00C741F6" w:rsidRDefault="009863C8" w:rsidP="00C741F6">
            <w:pPr>
              <w:jc w:val="both"/>
              <w:rPr>
                <w:b/>
              </w:rPr>
            </w:pPr>
          </w:p>
        </w:tc>
        <w:tc>
          <w:tcPr>
            <w:tcW w:w="868" w:type="dxa"/>
            <w:vMerge/>
          </w:tcPr>
          <w:p w:rsidR="009863C8" w:rsidRPr="00C741F6" w:rsidRDefault="009863C8" w:rsidP="00C741F6">
            <w:pPr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диктантов</w:t>
            </w:r>
          </w:p>
        </w:tc>
        <w:tc>
          <w:tcPr>
            <w:tcW w:w="426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сочинений</w:t>
            </w: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проектов</w:t>
            </w:r>
          </w:p>
        </w:tc>
        <w:tc>
          <w:tcPr>
            <w:tcW w:w="425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экскурсий</w:t>
            </w:r>
          </w:p>
        </w:tc>
        <w:tc>
          <w:tcPr>
            <w:tcW w:w="709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лабораторных работ</w:t>
            </w:r>
          </w:p>
        </w:tc>
        <w:tc>
          <w:tcPr>
            <w:tcW w:w="708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практических работ</w:t>
            </w: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тестов</w:t>
            </w:r>
          </w:p>
        </w:tc>
        <w:tc>
          <w:tcPr>
            <w:tcW w:w="709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контрольных работ</w:t>
            </w:r>
          </w:p>
        </w:tc>
        <w:tc>
          <w:tcPr>
            <w:tcW w:w="425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изложений</w:t>
            </w:r>
          </w:p>
        </w:tc>
        <w:tc>
          <w:tcPr>
            <w:tcW w:w="709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словарные диктанты</w:t>
            </w:r>
          </w:p>
        </w:tc>
        <w:tc>
          <w:tcPr>
            <w:tcW w:w="813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  <w:r w:rsidRPr="00C741F6">
              <w:rPr>
                <w:b/>
              </w:rPr>
              <w:t>Доклады,сообщения</w:t>
            </w:r>
          </w:p>
        </w:tc>
      </w:tr>
      <w:tr w:rsidR="009863C8" w:rsidRPr="00C741F6" w:rsidTr="00C741F6">
        <w:trPr>
          <w:cantSplit/>
          <w:trHeight w:val="1134"/>
        </w:trPr>
        <w:tc>
          <w:tcPr>
            <w:tcW w:w="817" w:type="dxa"/>
          </w:tcPr>
          <w:p w:rsidR="009863C8" w:rsidRPr="00C741F6" w:rsidRDefault="009863C8" w:rsidP="00C741F6">
            <w:pPr>
              <w:pStyle w:val="aa"/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9863C8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Человек и ресурсы Земли.</w:t>
            </w:r>
          </w:p>
        </w:tc>
        <w:tc>
          <w:tcPr>
            <w:tcW w:w="868" w:type="dxa"/>
          </w:tcPr>
          <w:p w:rsidR="009863C8" w:rsidRPr="00C741F6" w:rsidRDefault="00C741F6" w:rsidP="00C741F6">
            <w:pPr>
              <w:jc w:val="both"/>
            </w:pPr>
            <w:r w:rsidRPr="00C741F6">
              <w:t>10</w:t>
            </w: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863C8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1</w:t>
            </w:r>
          </w:p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2</w:t>
            </w:r>
          </w:p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3</w:t>
            </w:r>
          </w:p>
        </w:tc>
        <w:tc>
          <w:tcPr>
            <w:tcW w:w="567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863C8" w:rsidRPr="00C741F6" w:rsidRDefault="009863C8" w:rsidP="00C741F6">
            <w:pPr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9863C8" w:rsidRPr="00C741F6" w:rsidRDefault="009863C8" w:rsidP="00C741F6">
            <w:pPr>
              <w:ind w:left="113" w:right="113"/>
              <w:jc w:val="both"/>
              <w:rPr>
                <w:b/>
              </w:rPr>
            </w:pPr>
          </w:p>
        </w:tc>
      </w:tr>
      <w:tr w:rsidR="00C741F6" w:rsidRPr="00C741F6" w:rsidTr="00C741F6">
        <w:trPr>
          <w:cantSplit/>
          <w:trHeight w:val="1134"/>
        </w:trPr>
        <w:tc>
          <w:tcPr>
            <w:tcW w:w="817" w:type="dxa"/>
          </w:tcPr>
          <w:p w:rsidR="00C741F6" w:rsidRPr="00C741F6" w:rsidRDefault="00C741F6" w:rsidP="00C741F6">
            <w:pPr>
              <w:pStyle w:val="aa"/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География населения</w:t>
            </w:r>
          </w:p>
        </w:tc>
        <w:tc>
          <w:tcPr>
            <w:tcW w:w="868" w:type="dxa"/>
          </w:tcPr>
          <w:p w:rsidR="00C741F6" w:rsidRPr="00C741F6" w:rsidRDefault="00C741F6" w:rsidP="00C741F6">
            <w:pPr>
              <w:jc w:val="both"/>
            </w:pPr>
            <w:r w:rsidRPr="00C741F6">
              <w:t>5</w:t>
            </w: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4</w:t>
            </w:r>
          </w:p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5</w:t>
            </w:r>
          </w:p>
        </w:tc>
        <w:tc>
          <w:tcPr>
            <w:tcW w:w="567" w:type="dxa"/>
            <w:textDirection w:val="btLr"/>
          </w:tcPr>
          <w:p w:rsidR="00C741F6" w:rsidRPr="00C741F6" w:rsidRDefault="00C54159" w:rsidP="00C741F6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Кр1</w:t>
            </w: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</w:tr>
      <w:tr w:rsidR="00C741F6" w:rsidRPr="00C741F6" w:rsidTr="00C741F6">
        <w:trPr>
          <w:cantSplit/>
          <w:trHeight w:val="1134"/>
        </w:trPr>
        <w:tc>
          <w:tcPr>
            <w:tcW w:w="817" w:type="dxa"/>
          </w:tcPr>
          <w:p w:rsidR="00C741F6" w:rsidRPr="00C741F6" w:rsidRDefault="00C741F6" w:rsidP="00C741F6">
            <w:pPr>
              <w:pStyle w:val="aa"/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География религий и цивилизаций</w:t>
            </w:r>
          </w:p>
        </w:tc>
        <w:tc>
          <w:tcPr>
            <w:tcW w:w="868" w:type="dxa"/>
          </w:tcPr>
          <w:p w:rsidR="00C741F6" w:rsidRPr="00C741F6" w:rsidRDefault="00C741F6" w:rsidP="00C741F6">
            <w:pPr>
              <w:jc w:val="both"/>
            </w:pPr>
            <w:r w:rsidRPr="00C741F6">
              <w:t>4</w:t>
            </w: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  <w:textDirection w:val="tbRl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C741F6" w:rsidRPr="00C741F6" w:rsidRDefault="00C54159" w:rsidP="00C741F6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</w:tr>
      <w:tr w:rsidR="00C741F6" w:rsidRPr="00C741F6" w:rsidTr="00C741F6">
        <w:trPr>
          <w:cantSplit/>
          <w:trHeight w:val="1134"/>
        </w:trPr>
        <w:tc>
          <w:tcPr>
            <w:tcW w:w="817" w:type="dxa"/>
          </w:tcPr>
          <w:p w:rsidR="00C741F6" w:rsidRPr="00C741F6" w:rsidRDefault="00C741F6" w:rsidP="00C741F6">
            <w:pPr>
              <w:pStyle w:val="aa"/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олитическая карта мира</w:t>
            </w:r>
          </w:p>
        </w:tc>
        <w:tc>
          <w:tcPr>
            <w:tcW w:w="868" w:type="dxa"/>
          </w:tcPr>
          <w:p w:rsidR="00C741F6" w:rsidRPr="00C741F6" w:rsidRDefault="00C741F6" w:rsidP="00C741F6">
            <w:pPr>
              <w:jc w:val="both"/>
            </w:pPr>
            <w:r w:rsidRPr="00C741F6">
              <w:t>5</w:t>
            </w: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6</w:t>
            </w: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Кр2</w:t>
            </w: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</w:tr>
      <w:tr w:rsidR="00C741F6" w:rsidRPr="00C741F6" w:rsidTr="00C741F6">
        <w:trPr>
          <w:cantSplit/>
          <w:trHeight w:val="1134"/>
        </w:trPr>
        <w:tc>
          <w:tcPr>
            <w:tcW w:w="817" w:type="dxa"/>
          </w:tcPr>
          <w:p w:rsidR="00C741F6" w:rsidRPr="00C741F6" w:rsidRDefault="00C741F6" w:rsidP="00C741F6">
            <w:pPr>
              <w:pStyle w:val="aa"/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География мировой экономики</w:t>
            </w:r>
          </w:p>
        </w:tc>
        <w:tc>
          <w:tcPr>
            <w:tcW w:w="868" w:type="dxa"/>
          </w:tcPr>
          <w:p w:rsidR="00C741F6" w:rsidRPr="00C741F6" w:rsidRDefault="00C741F6" w:rsidP="00C741F6">
            <w:pPr>
              <w:jc w:val="both"/>
            </w:pPr>
            <w:r w:rsidRPr="00C741F6">
              <w:t>10</w:t>
            </w: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7</w:t>
            </w:r>
          </w:p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8</w:t>
            </w:r>
          </w:p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Пр9</w:t>
            </w:r>
          </w:p>
        </w:tc>
        <w:tc>
          <w:tcPr>
            <w:tcW w:w="567" w:type="dxa"/>
            <w:textDirection w:val="btLr"/>
          </w:tcPr>
          <w:p w:rsidR="00C741F6" w:rsidRPr="00C741F6" w:rsidRDefault="00C54159" w:rsidP="00C741F6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C741F6" w:rsidRPr="00C741F6" w:rsidRDefault="00C741F6" w:rsidP="00C741F6">
            <w:pPr>
              <w:jc w:val="both"/>
              <w:rPr>
                <w:b/>
              </w:rPr>
            </w:pPr>
            <w:r w:rsidRPr="00C741F6">
              <w:rPr>
                <w:b/>
              </w:rPr>
              <w:t>Кр3</w:t>
            </w:r>
          </w:p>
        </w:tc>
        <w:tc>
          <w:tcPr>
            <w:tcW w:w="425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C741F6" w:rsidRPr="00C741F6" w:rsidRDefault="00C741F6" w:rsidP="00C741F6">
            <w:pPr>
              <w:ind w:left="113" w:right="113"/>
              <w:jc w:val="both"/>
              <w:rPr>
                <w:b/>
              </w:rPr>
            </w:pPr>
          </w:p>
        </w:tc>
      </w:tr>
    </w:tbl>
    <w:p w:rsidR="009863C8" w:rsidRPr="00C741F6" w:rsidRDefault="009863C8" w:rsidP="00C741F6">
      <w:pPr>
        <w:jc w:val="center"/>
        <w:rPr>
          <w:b/>
        </w:rPr>
      </w:pPr>
    </w:p>
    <w:p w:rsidR="009863C8" w:rsidRPr="00C741F6" w:rsidRDefault="009863C8" w:rsidP="00C741F6">
      <w:pPr>
        <w:jc w:val="center"/>
        <w:rPr>
          <w:b/>
        </w:rPr>
      </w:pPr>
    </w:p>
    <w:p w:rsidR="009863C8" w:rsidRPr="00C741F6" w:rsidRDefault="009863C8" w:rsidP="00C741F6">
      <w:pPr>
        <w:jc w:val="center"/>
        <w:rPr>
          <w:b/>
        </w:rPr>
      </w:pPr>
    </w:p>
    <w:p w:rsidR="009863C8" w:rsidRDefault="009863C8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Pr="008568F9" w:rsidRDefault="008758D3" w:rsidP="00DE2868">
      <w:pPr>
        <w:tabs>
          <w:tab w:val="left" w:pos="9288"/>
        </w:tabs>
        <w:jc w:val="center"/>
        <w:rPr>
          <w:b/>
        </w:rPr>
      </w:pPr>
      <w:r w:rsidRPr="008568F9">
        <w:rPr>
          <w:b/>
        </w:rPr>
        <w:lastRenderedPageBreak/>
        <w:t>График контрольных и практических работ.</w:t>
      </w:r>
    </w:p>
    <w:p w:rsidR="00DE2868" w:rsidRDefault="00DE2868" w:rsidP="008758D3">
      <w:pPr>
        <w:tabs>
          <w:tab w:val="left" w:pos="9288"/>
        </w:tabs>
        <w:ind w:left="360"/>
        <w:jc w:val="center"/>
        <w:rPr>
          <w:b/>
        </w:rPr>
      </w:pPr>
    </w:p>
    <w:p w:rsidR="008758D3" w:rsidRPr="00DE2868" w:rsidRDefault="008758D3" w:rsidP="00DE2868">
      <w:pPr>
        <w:tabs>
          <w:tab w:val="left" w:pos="9288"/>
        </w:tabs>
        <w:ind w:left="360"/>
        <w:jc w:val="center"/>
        <w:rPr>
          <w:b/>
        </w:rPr>
      </w:pPr>
      <w:r w:rsidRPr="008568F9">
        <w:rPr>
          <w:b/>
        </w:rPr>
        <w:t>Контрольные работ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6166"/>
        <w:gridCol w:w="2303"/>
      </w:tblGrid>
      <w:tr w:rsidR="008758D3" w:rsidRPr="003937D6" w:rsidTr="00FC4054">
        <w:tc>
          <w:tcPr>
            <w:tcW w:w="741" w:type="dxa"/>
          </w:tcPr>
          <w:p w:rsidR="008758D3" w:rsidRPr="003937D6" w:rsidRDefault="008758D3" w:rsidP="00FC4054">
            <w:pPr>
              <w:tabs>
                <w:tab w:val="left" w:pos="9288"/>
              </w:tabs>
              <w:jc w:val="center"/>
            </w:pPr>
            <w:r w:rsidRPr="003937D6">
              <w:t>№</w:t>
            </w:r>
          </w:p>
        </w:tc>
        <w:tc>
          <w:tcPr>
            <w:tcW w:w="6166" w:type="dxa"/>
          </w:tcPr>
          <w:p w:rsidR="008758D3" w:rsidRPr="003937D6" w:rsidRDefault="008758D3" w:rsidP="00FC4054">
            <w:pPr>
              <w:tabs>
                <w:tab w:val="left" w:pos="9288"/>
              </w:tabs>
              <w:jc w:val="center"/>
            </w:pPr>
            <w:r w:rsidRPr="003937D6">
              <w:t>Тема контрольной работы</w:t>
            </w:r>
          </w:p>
        </w:tc>
        <w:tc>
          <w:tcPr>
            <w:tcW w:w="2303" w:type="dxa"/>
          </w:tcPr>
          <w:p w:rsidR="008758D3" w:rsidRPr="003937D6" w:rsidRDefault="008758D3" w:rsidP="00FC4054">
            <w:pPr>
              <w:tabs>
                <w:tab w:val="left" w:pos="9288"/>
              </w:tabs>
              <w:jc w:val="center"/>
            </w:pPr>
            <w:r w:rsidRPr="003937D6">
              <w:t>Планируемая дата</w:t>
            </w:r>
          </w:p>
        </w:tc>
      </w:tr>
      <w:tr w:rsidR="008758D3" w:rsidRPr="003937D6" w:rsidTr="00FC4054">
        <w:tc>
          <w:tcPr>
            <w:tcW w:w="741" w:type="dxa"/>
          </w:tcPr>
          <w:p w:rsidR="008758D3" w:rsidRPr="003937D6" w:rsidRDefault="008758D3" w:rsidP="008758D3">
            <w:pPr>
              <w:numPr>
                <w:ilvl w:val="0"/>
                <w:numId w:val="16"/>
              </w:numPr>
              <w:tabs>
                <w:tab w:val="left" w:pos="9288"/>
              </w:tabs>
            </w:pPr>
          </w:p>
        </w:tc>
        <w:tc>
          <w:tcPr>
            <w:tcW w:w="6166" w:type="dxa"/>
          </w:tcPr>
          <w:p w:rsidR="008758D3" w:rsidRPr="003937D6" w:rsidRDefault="008758D3" w:rsidP="008758D3">
            <w:pPr>
              <w:tabs>
                <w:tab w:val="left" w:pos="9288"/>
              </w:tabs>
            </w:pPr>
            <w:r w:rsidRPr="003937D6">
              <w:t xml:space="preserve">Контрольная работа№1 по теме </w:t>
            </w:r>
            <w:r>
              <w:t xml:space="preserve"> «Человек и ресурсы Земли»</w:t>
            </w:r>
          </w:p>
        </w:tc>
        <w:tc>
          <w:tcPr>
            <w:tcW w:w="2303" w:type="dxa"/>
          </w:tcPr>
          <w:p w:rsidR="008758D3" w:rsidRPr="003937D6" w:rsidRDefault="008758D3" w:rsidP="00FC4054">
            <w:pPr>
              <w:jc w:val="center"/>
            </w:pPr>
            <w:r>
              <w:t xml:space="preserve">10 </w:t>
            </w:r>
            <w:r w:rsidRPr="003937D6">
              <w:t xml:space="preserve"> неделя</w:t>
            </w:r>
          </w:p>
        </w:tc>
      </w:tr>
      <w:tr w:rsidR="008758D3" w:rsidRPr="003937D6" w:rsidTr="00FC4054">
        <w:tc>
          <w:tcPr>
            <w:tcW w:w="741" w:type="dxa"/>
          </w:tcPr>
          <w:p w:rsidR="008758D3" w:rsidRPr="003937D6" w:rsidRDefault="008758D3" w:rsidP="008758D3">
            <w:pPr>
              <w:numPr>
                <w:ilvl w:val="0"/>
                <w:numId w:val="16"/>
              </w:numPr>
              <w:tabs>
                <w:tab w:val="left" w:pos="9288"/>
              </w:tabs>
              <w:jc w:val="center"/>
            </w:pPr>
          </w:p>
        </w:tc>
        <w:tc>
          <w:tcPr>
            <w:tcW w:w="6166" w:type="dxa"/>
          </w:tcPr>
          <w:p w:rsidR="008758D3" w:rsidRPr="003937D6" w:rsidRDefault="008758D3" w:rsidP="008758D3">
            <w:pPr>
              <w:tabs>
                <w:tab w:val="left" w:pos="9288"/>
              </w:tabs>
            </w:pPr>
            <w:r w:rsidRPr="003937D6">
              <w:t xml:space="preserve">Контрольная работа №2 по теме </w:t>
            </w:r>
            <w:r>
              <w:t>«Политическая карта»</w:t>
            </w:r>
          </w:p>
        </w:tc>
        <w:tc>
          <w:tcPr>
            <w:tcW w:w="2303" w:type="dxa"/>
          </w:tcPr>
          <w:p w:rsidR="008758D3" w:rsidRPr="003937D6" w:rsidRDefault="008758D3" w:rsidP="00FC4054">
            <w:pPr>
              <w:jc w:val="center"/>
            </w:pPr>
            <w:r w:rsidRPr="003937D6">
              <w:t xml:space="preserve"> </w:t>
            </w:r>
            <w:r>
              <w:t xml:space="preserve">24 </w:t>
            </w:r>
            <w:r w:rsidRPr="003937D6">
              <w:t>неделя</w:t>
            </w:r>
          </w:p>
        </w:tc>
      </w:tr>
      <w:tr w:rsidR="008758D3" w:rsidRPr="003937D6" w:rsidTr="00FC4054">
        <w:tc>
          <w:tcPr>
            <w:tcW w:w="741" w:type="dxa"/>
          </w:tcPr>
          <w:p w:rsidR="008758D3" w:rsidRPr="003937D6" w:rsidRDefault="008758D3" w:rsidP="008758D3">
            <w:pPr>
              <w:numPr>
                <w:ilvl w:val="0"/>
                <w:numId w:val="16"/>
              </w:numPr>
              <w:tabs>
                <w:tab w:val="left" w:pos="9288"/>
              </w:tabs>
              <w:jc w:val="center"/>
            </w:pPr>
          </w:p>
        </w:tc>
        <w:tc>
          <w:tcPr>
            <w:tcW w:w="6166" w:type="dxa"/>
          </w:tcPr>
          <w:p w:rsidR="008758D3" w:rsidRPr="003937D6" w:rsidRDefault="008758D3" w:rsidP="008758D3">
            <w:pPr>
              <w:tabs>
                <w:tab w:val="left" w:pos="9288"/>
              </w:tabs>
            </w:pPr>
            <w:r w:rsidRPr="003937D6">
              <w:t xml:space="preserve">Итоговая контрольная работа за курс географии </w:t>
            </w:r>
            <w:r>
              <w:t>10 класс</w:t>
            </w:r>
          </w:p>
        </w:tc>
        <w:tc>
          <w:tcPr>
            <w:tcW w:w="2303" w:type="dxa"/>
          </w:tcPr>
          <w:p w:rsidR="008758D3" w:rsidRPr="003937D6" w:rsidRDefault="008758D3" w:rsidP="00FC4054">
            <w:pPr>
              <w:jc w:val="center"/>
            </w:pPr>
            <w:r>
              <w:t xml:space="preserve"> 34 </w:t>
            </w:r>
            <w:r w:rsidRPr="003937D6">
              <w:t>неделя</w:t>
            </w:r>
          </w:p>
        </w:tc>
      </w:tr>
    </w:tbl>
    <w:p w:rsidR="008758D3" w:rsidRDefault="008758D3" w:rsidP="008758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DE2868" w:rsidRPr="00C45459" w:rsidRDefault="00DE2868" w:rsidP="008758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758D3" w:rsidRPr="00DE2868" w:rsidRDefault="008758D3" w:rsidP="00DE2868">
      <w:pPr>
        <w:tabs>
          <w:tab w:val="left" w:pos="9288"/>
        </w:tabs>
        <w:ind w:left="360"/>
        <w:jc w:val="center"/>
        <w:rPr>
          <w:b/>
        </w:rPr>
      </w:pPr>
      <w:r w:rsidRPr="00C45459">
        <w:rPr>
          <w:b/>
        </w:rPr>
        <w:t>График практических работ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4474"/>
        <w:gridCol w:w="3842"/>
      </w:tblGrid>
      <w:tr w:rsidR="008758D3" w:rsidRPr="00150463" w:rsidTr="00FC4054">
        <w:trPr>
          <w:trHeight w:val="664"/>
        </w:trPr>
        <w:tc>
          <w:tcPr>
            <w:tcW w:w="788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 w:rsidRPr="00150463">
              <w:t>№</w:t>
            </w:r>
          </w:p>
        </w:tc>
        <w:tc>
          <w:tcPr>
            <w:tcW w:w="4474" w:type="dxa"/>
          </w:tcPr>
          <w:p w:rsidR="008758D3" w:rsidRPr="00150463" w:rsidRDefault="008758D3" w:rsidP="00DE2868">
            <w:pPr>
              <w:tabs>
                <w:tab w:val="left" w:pos="9288"/>
              </w:tabs>
              <w:jc w:val="center"/>
            </w:pPr>
            <w:r w:rsidRPr="00150463">
              <w:t>Тема практическ</w:t>
            </w:r>
            <w:r w:rsidR="00DE2868">
              <w:t>ой</w:t>
            </w:r>
            <w:r w:rsidRPr="00150463">
              <w:t xml:space="preserve"> работ</w:t>
            </w:r>
            <w:r w:rsidR="00DE2868">
              <w:t>ы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 w:rsidRPr="00150463">
              <w:t>Предварительная дата</w:t>
            </w:r>
          </w:p>
        </w:tc>
      </w:tr>
      <w:tr w:rsidR="008758D3" w:rsidRPr="00150463" w:rsidTr="00FC4054">
        <w:trPr>
          <w:trHeight w:val="497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pPr>
              <w:pStyle w:val="aa"/>
              <w:ind w:left="0"/>
            </w:pPr>
            <w:r w:rsidRPr="00150463">
              <w:t>Практическая работа №1</w:t>
            </w:r>
          </w:p>
          <w:p w:rsidR="008758D3" w:rsidRPr="00150463" w:rsidRDefault="008758D3" w:rsidP="008758D3">
            <w:pPr>
              <w:pStyle w:val="aa"/>
              <w:ind w:left="0"/>
            </w:pPr>
            <w:r w:rsidRPr="00150463">
              <w:t xml:space="preserve"> «</w:t>
            </w:r>
            <w:r>
              <w:t>Начало освоение человеком планеты Земля</w:t>
            </w:r>
            <w:r w:rsidRPr="00150463">
              <w:t>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 xml:space="preserve">2 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689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r w:rsidRPr="00150463">
              <w:t xml:space="preserve">Практическая работа № 2 </w:t>
            </w:r>
          </w:p>
          <w:p w:rsidR="008758D3" w:rsidRPr="00150463" w:rsidRDefault="008758D3" w:rsidP="008758D3">
            <w:r w:rsidRPr="00150463">
              <w:t>«</w:t>
            </w:r>
            <w:r>
              <w:t>Ресурсообеспеченность стран мира</w:t>
            </w:r>
            <w:r w:rsidRPr="00150463">
              <w:t>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 xml:space="preserve">6 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324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pPr>
              <w:pStyle w:val="aa"/>
              <w:ind w:left="0"/>
            </w:pPr>
            <w:r w:rsidRPr="00150463">
              <w:t>Практическая работа №3</w:t>
            </w:r>
          </w:p>
          <w:p w:rsidR="008758D3" w:rsidRPr="00150463" w:rsidRDefault="008758D3" w:rsidP="008758D3">
            <w:pPr>
              <w:pStyle w:val="aa"/>
              <w:ind w:left="0"/>
            </w:pPr>
            <w:r w:rsidRPr="00150463">
              <w:t xml:space="preserve">  «</w:t>
            </w:r>
            <w:r>
              <w:t>Ресурсы Мирового океана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 xml:space="preserve">9 </w:t>
            </w:r>
            <w:r w:rsidRPr="00150463">
              <w:t xml:space="preserve"> неделя</w:t>
            </w:r>
          </w:p>
        </w:tc>
      </w:tr>
      <w:tr w:rsidR="008758D3" w:rsidRPr="00150463" w:rsidTr="00FC4054">
        <w:trPr>
          <w:trHeight w:val="633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r w:rsidRPr="00150463">
              <w:t>Практическая работа №4</w:t>
            </w:r>
          </w:p>
          <w:p w:rsidR="008758D3" w:rsidRPr="00150463" w:rsidRDefault="008758D3" w:rsidP="008758D3">
            <w:r w:rsidRPr="00150463">
              <w:t>«</w:t>
            </w:r>
            <w:r>
              <w:t>Возрастно-половой состав и занятость населения мира</w:t>
            </w:r>
            <w:r w:rsidRPr="00150463">
              <w:t>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 xml:space="preserve">13 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911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8758D3">
            <w:r w:rsidRPr="00150463">
              <w:t>Практическая работа  №5.             «</w:t>
            </w:r>
            <w:r>
              <w:t>Расселения жителей городов и деревень</w:t>
            </w:r>
            <w:r w:rsidRPr="00150463">
              <w:t>»</w:t>
            </w:r>
          </w:p>
        </w:tc>
        <w:tc>
          <w:tcPr>
            <w:tcW w:w="3842" w:type="dxa"/>
          </w:tcPr>
          <w:p w:rsidR="008758D3" w:rsidRPr="00150463" w:rsidRDefault="008758D3" w:rsidP="008758D3">
            <w:pPr>
              <w:tabs>
                <w:tab w:val="left" w:pos="9288"/>
              </w:tabs>
              <w:jc w:val="center"/>
            </w:pPr>
            <w:r>
              <w:t xml:space="preserve">14 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587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8758D3">
            <w:r w:rsidRPr="00150463">
              <w:t>Практическая работа  №6 «</w:t>
            </w:r>
            <w:r>
              <w:t>Типы государств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 xml:space="preserve">22 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618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8758D3">
            <w:pPr>
              <w:tabs>
                <w:tab w:val="left" w:pos="9288"/>
              </w:tabs>
            </w:pPr>
            <w:r w:rsidRPr="00150463">
              <w:t>Практическая работа  №7 «</w:t>
            </w:r>
            <w:r>
              <w:t>Международное разделение труда</w:t>
            </w:r>
            <w:r w:rsidRPr="00150463">
              <w:t>»</w:t>
            </w:r>
          </w:p>
        </w:tc>
        <w:tc>
          <w:tcPr>
            <w:tcW w:w="3842" w:type="dxa"/>
          </w:tcPr>
          <w:p w:rsidR="008758D3" w:rsidRPr="00150463" w:rsidRDefault="008758D3" w:rsidP="00FC4054">
            <w:pPr>
              <w:tabs>
                <w:tab w:val="left" w:pos="9288"/>
              </w:tabs>
              <w:jc w:val="center"/>
            </w:pPr>
            <w:r>
              <w:t>26</w:t>
            </w:r>
            <w:r w:rsidRPr="00150463">
              <w:t>неделя</w:t>
            </w:r>
          </w:p>
        </w:tc>
      </w:tr>
      <w:tr w:rsidR="008758D3" w:rsidRPr="00150463" w:rsidTr="00FC4054">
        <w:trPr>
          <w:trHeight w:val="618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pPr>
              <w:tabs>
                <w:tab w:val="left" w:pos="9288"/>
              </w:tabs>
            </w:pPr>
            <w:r w:rsidRPr="00150463">
              <w:t>Практическая работа  №</w:t>
            </w:r>
            <w:r>
              <w:t>8 « Сельское хозяйство»</w:t>
            </w:r>
          </w:p>
        </w:tc>
        <w:tc>
          <w:tcPr>
            <w:tcW w:w="3842" w:type="dxa"/>
          </w:tcPr>
          <w:p w:rsidR="008758D3" w:rsidRDefault="008758D3" w:rsidP="00FC4054">
            <w:pPr>
              <w:tabs>
                <w:tab w:val="left" w:pos="9288"/>
              </w:tabs>
              <w:jc w:val="center"/>
            </w:pPr>
            <w:r>
              <w:t>29 неделя</w:t>
            </w:r>
          </w:p>
        </w:tc>
      </w:tr>
      <w:tr w:rsidR="008758D3" w:rsidRPr="00150463" w:rsidTr="00FC4054">
        <w:trPr>
          <w:trHeight w:val="618"/>
        </w:trPr>
        <w:tc>
          <w:tcPr>
            <w:tcW w:w="788" w:type="dxa"/>
          </w:tcPr>
          <w:p w:rsidR="008758D3" w:rsidRPr="00150463" w:rsidRDefault="008758D3" w:rsidP="008758D3">
            <w:pPr>
              <w:numPr>
                <w:ilvl w:val="0"/>
                <w:numId w:val="1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8758D3" w:rsidRPr="00150463" w:rsidRDefault="008758D3" w:rsidP="00FC4054">
            <w:pPr>
              <w:tabs>
                <w:tab w:val="left" w:pos="9288"/>
              </w:tabs>
            </w:pPr>
            <w:r w:rsidRPr="00150463">
              <w:t>Практическая работа  №</w:t>
            </w:r>
            <w:r>
              <w:t>9 «Мирохозяйственные связи и интеграция»</w:t>
            </w:r>
          </w:p>
        </w:tc>
        <w:tc>
          <w:tcPr>
            <w:tcW w:w="3842" w:type="dxa"/>
          </w:tcPr>
          <w:p w:rsidR="008758D3" w:rsidRDefault="008758D3" w:rsidP="00FC4054">
            <w:pPr>
              <w:tabs>
                <w:tab w:val="left" w:pos="9288"/>
              </w:tabs>
              <w:jc w:val="center"/>
            </w:pPr>
            <w:r>
              <w:t>31 неделя</w:t>
            </w:r>
          </w:p>
        </w:tc>
      </w:tr>
    </w:tbl>
    <w:p w:rsidR="008758D3" w:rsidRDefault="008758D3" w:rsidP="008758D3">
      <w:pPr>
        <w:rPr>
          <w:b/>
          <w:sz w:val="32"/>
          <w:szCs w:val="32"/>
        </w:rPr>
        <w:sectPr w:rsidR="008758D3" w:rsidSect="001504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Default="008758D3" w:rsidP="00C741F6">
      <w:pPr>
        <w:jc w:val="center"/>
        <w:rPr>
          <w:b/>
        </w:rPr>
      </w:pPr>
    </w:p>
    <w:p w:rsidR="008758D3" w:rsidRPr="00C741F6" w:rsidRDefault="008758D3" w:rsidP="00C741F6">
      <w:pPr>
        <w:jc w:val="center"/>
        <w:rPr>
          <w:b/>
        </w:rPr>
      </w:pPr>
    </w:p>
    <w:p w:rsidR="009863C8" w:rsidRPr="00C741F6" w:rsidRDefault="009863C8" w:rsidP="00C741F6">
      <w:pPr>
        <w:rPr>
          <w:b/>
        </w:rPr>
        <w:sectPr w:rsidR="009863C8" w:rsidRPr="00C741F6" w:rsidSect="009863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63C8" w:rsidRPr="00C741F6" w:rsidRDefault="009863C8" w:rsidP="00C741F6">
      <w:pPr>
        <w:rPr>
          <w:b/>
        </w:rPr>
      </w:pPr>
    </w:p>
    <w:p w:rsidR="009863C8" w:rsidRPr="00C741F6" w:rsidRDefault="009863C8" w:rsidP="00C741F6">
      <w:pPr>
        <w:jc w:val="center"/>
        <w:rPr>
          <w:b/>
        </w:rPr>
      </w:pPr>
    </w:p>
    <w:p w:rsidR="009863C8" w:rsidRPr="00C741F6" w:rsidRDefault="009863C8" w:rsidP="00C741F6">
      <w:pPr>
        <w:jc w:val="center"/>
        <w:rPr>
          <w:b/>
        </w:rPr>
      </w:pPr>
      <w:r w:rsidRPr="00C741F6">
        <w:rPr>
          <w:b/>
        </w:rPr>
        <w:t>Календарно-тематическое  планирование</w:t>
      </w:r>
    </w:p>
    <w:p w:rsidR="009863C8" w:rsidRPr="00C741F6" w:rsidRDefault="009863C8" w:rsidP="00C741F6">
      <w:pPr>
        <w:jc w:val="center"/>
      </w:pPr>
    </w:p>
    <w:tbl>
      <w:tblPr>
        <w:tblW w:w="2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977"/>
        <w:gridCol w:w="850"/>
        <w:gridCol w:w="851"/>
        <w:gridCol w:w="3260"/>
        <w:gridCol w:w="1701"/>
        <w:gridCol w:w="2410"/>
        <w:gridCol w:w="1559"/>
        <w:gridCol w:w="2582"/>
        <w:gridCol w:w="2582"/>
        <w:gridCol w:w="2582"/>
        <w:gridCol w:w="2582"/>
      </w:tblGrid>
      <w:tr w:rsidR="009863C8" w:rsidRPr="00C741F6" w:rsidTr="00507AF2">
        <w:trPr>
          <w:gridAfter w:val="4"/>
          <w:wAfter w:w="10328" w:type="dxa"/>
          <w:trHeight w:val="1515"/>
        </w:trPr>
        <w:tc>
          <w:tcPr>
            <w:tcW w:w="1526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 xml:space="preserve">Раздел </w:t>
            </w:r>
          </w:p>
        </w:tc>
        <w:tc>
          <w:tcPr>
            <w:tcW w:w="2977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Дата проведения урока</w:t>
            </w:r>
          </w:p>
        </w:tc>
        <w:tc>
          <w:tcPr>
            <w:tcW w:w="3260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ЗУНЫ</w:t>
            </w:r>
          </w:p>
        </w:tc>
        <w:tc>
          <w:tcPr>
            <w:tcW w:w="1701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Вид контроля</w:t>
            </w:r>
          </w:p>
        </w:tc>
        <w:tc>
          <w:tcPr>
            <w:tcW w:w="2410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именение ИКТ, практических пособий, наглядность, экологический аспект</w:t>
            </w:r>
          </w:p>
        </w:tc>
        <w:tc>
          <w:tcPr>
            <w:tcW w:w="1559" w:type="dxa"/>
            <w:vMerge w:val="restart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Дом.</w:t>
            </w:r>
          </w:p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задание</w:t>
            </w:r>
          </w:p>
        </w:tc>
      </w:tr>
      <w:tr w:rsidR="009863C8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факт</w:t>
            </w:r>
          </w:p>
        </w:tc>
        <w:tc>
          <w:tcPr>
            <w:tcW w:w="3260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</w:p>
        </w:tc>
      </w:tr>
      <w:tr w:rsidR="009863C8" w:rsidRPr="00C741F6" w:rsidTr="00507AF2">
        <w:trPr>
          <w:gridAfter w:val="4"/>
          <w:wAfter w:w="10328" w:type="dxa"/>
          <w:trHeight w:val="619"/>
        </w:trPr>
        <w:tc>
          <w:tcPr>
            <w:tcW w:w="15134" w:type="dxa"/>
            <w:gridSpan w:val="8"/>
          </w:tcPr>
          <w:p w:rsidR="009863C8" w:rsidRPr="00C741F6" w:rsidRDefault="009863C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10 класс</w:t>
            </w:r>
          </w:p>
        </w:tc>
      </w:tr>
      <w:tr w:rsidR="009863C8" w:rsidRPr="00C741F6" w:rsidTr="00507AF2">
        <w:trPr>
          <w:gridAfter w:val="4"/>
          <w:wAfter w:w="10328" w:type="dxa"/>
          <w:trHeight w:val="619"/>
        </w:trPr>
        <w:tc>
          <w:tcPr>
            <w:tcW w:w="15134" w:type="dxa"/>
            <w:gridSpan w:val="8"/>
          </w:tcPr>
          <w:p w:rsidR="009863C8" w:rsidRPr="00C741F6" w:rsidRDefault="00FD6D9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Человек и ресурсы Земли (1</w:t>
            </w:r>
            <w:r w:rsidR="009976FA" w:rsidRPr="00C741F6">
              <w:rPr>
                <w:b/>
              </w:rPr>
              <w:t>0</w:t>
            </w:r>
            <w:r w:rsidR="009863C8" w:rsidRPr="00C741F6">
              <w:rPr>
                <w:b/>
              </w:rPr>
              <w:t xml:space="preserve"> часов)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r w:rsidRPr="00C741F6">
              <w:t>Научные методы изучения географической среды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1</w:t>
            </w:r>
          </w:p>
          <w:p w:rsidR="00C54159" w:rsidRPr="00C54159" w:rsidRDefault="00C54159" w:rsidP="00C741F6">
            <w:pPr>
              <w:jc w:val="center"/>
              <w:rPr>
                <w:sz w:val="20"/>
                <w:szCs w:val="20"/>
              </w:rPr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9976FA" w:rsidRPr="00C741F6" w:rsidRDefault="009976FA" w:rsidP="00C741F6">
            <w:r w:rsidRPr="00C741F6">
              <w:rPr>
                <w:b/>
              </w:rPr>
              <w:t>Знать:</w:t>
            </w:r>
            <w:r w:rsidRPr="00C741F6">
              <w:t xml:space="preserve"> Особенности размещения основных видов природных ресурсов, их главные месторождения и территориальные сочетания.</w:t>
            </w:r>
          </w:p>
          <w:p w:rsidR="009976FA" w:rsidRPr="00C741F6" w:rsidRDefault="009976FA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 xml:space="preserve">Уметь: </w:t>
            </w:r>
            <w:r w:rsidRPr="00C741F6"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оценивать и объяснять ресурсообеспеченность </w:t>
            </w:r>
            <w:r w:rsidRPr="00C741F6">
              <w:lastRenderedPageBreak/>
              <w:t>отдельных стран и регионов мира.</w:t>
            </w: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Начало освоения человеком планеты Земля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2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 №1</w:t>
            </w: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Научно-техническая революция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3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Современные масштабы освоения планеты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4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3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Природные ресурсы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5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3-4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Ресурсообеспеченность стран мира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6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2</w:t>
            </w: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3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Минеральные ресурсы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7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4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Земельные, водные и лесные ресурсы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8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5-7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Ресурсы Мирового океана. Другие виды ресурсов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9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3</w:t>
            </w:r>
          </w:p>
        </w:tc>
        <w:tc>
          <w:tcPr>
            <w:tcW w:w="2410" w:type="dxa"/>
          </w:tcPr>
          <w:p w:rsidR="009976FA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8-10</w:t>
            </w:r>
          </w:p>
        </w:tc>
      </w:tr>
      <w:tr w:rsidR="009976FA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976FA" w:rsidRPr="00C741F6" w:rsidRDefault="009976FA" w:rsidP="00C741F6">
            <w:pPr>
              <w:jc w:val="center"/>
            </w:pPr>
            <w:r w:rsidRPr="00C741F6">
              <w:t>Урок контроля знаний</w:t>
            </w:r>
          </w:p>
        </w:tc>
        <w:tc>
          <w:tcPr>
            <w:tcW w:w="850" w:type="dxa"/>
          </w:tcPr>
          <w:p w:rsidR="009976FA" w:rsidRPr="00C54159" w:rsidRDefault="00C54159" w:rsidP="00C741F6">
            <w:pPr>
              <w:jc w:val="center"/>
            </w:pPr>
            <w:r w:rsidRPr="00C54159">
              <w:t>10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976FA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КР№1</w:t>
            </w:r>
          </w:p>
        </w:tc>
        <w:tc>
          <w:tcPr>
            <w:tcW w:w="2410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976FA" w:rsidRPr="00C741F6" w:rsidRDefault="009976FA" w:rsidP="00C741F6">
            <w:pPr>
              <w:jc w:val="center"/>
              <w:rPr>
                <w:b/>
              </w:rPr>
            </w:pPr>
          </w:p>
        </w:tc>
      </w:tr>
      <w:tr w:rsidR="008C5CAF" w:rsidRPr="00C741F6" w:rsidTr="00507AF2">
        <w:trPr>
          <w:gridAfter w:val="4"/>
          <w:wAfter w:w="10328" w:type="dxa"/>
          <w:trHeight w:val="619"/>
        </w:trPr>
        <w:tc>
          <w:tcPr>
            <w:tcW w:w="15134" w:type="dxa"/>
            <w:gridSpan w:val="8"/>
          </w:tcPr>
          <w:p w:rsidR="008C5CAF" w:rsidRPr="00C741F6" w:rsidRDefault="00FD6D98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География населения мира (</w:t>
            </w:r>
            <w:r w:rsidR="009976FA" w:rsidRPr="00C741F6">
              <w:rPr>
                <w:b/>
              </w:rPr>
              <w:t>5</w:t>
            </w:r>
            <w:r w:rsidRPr="00C741F6">
              <w:rPr>
                <w:b/>
              </w:rPr>
              <w:t xml:space="preserve"> </w:t>
            </w:r>
            <w:r w:rsidR="008C5CAF" w:rsidRPr="00C741F6">
              <w:rPr>
                <w:b/>
              </w:rPr>
              <w:t>часов)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Демографическая история</w:t>
            </w:r>
          </w:p>
          <w:p w:rsidR="00507AF2" w:rsidRPr="00C741F6" w:rsidRDefault="00507AF2" w:rsidP="00C741F6">
            <w:pPr>
              <w:jc w:val="center"/>
            </w:pPr>
            <w:r w:rsidRPr="00C741F6">
              <w:t xml:space="preserve"> Человечества. Демографическая политик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1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7AF2" w:rsidRPr="00C741F6" w:rsidRDefault="00507AF2" w:rsidP="00C741F6">
            <w:r w:rsidRPr="00C741F6">
              <w:rPr>
                <w:b/>
              </w:rPr>
              <w:t xml:space="preserve">Знать: </w:t>
            </w:r>
            <w:r w:rsidRPr="00C741F6"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  <w:p w:rsidR="00507AF2" w:rsidRPr="00C741F6" w:rsidRDefault="00507AF2" w:rsidP="00C741F6">
            <w:r w:rsidRPr="00C741F6">
              <w:rPr>
                <w:b/>
              </w:rPr>
              <w:t xml:space="preserve">Уметь: </w:t>
            </w:r>
            <w:r w:rsidRPr="00C741F6">
              <w:t>Определять и сравнивать по разным источникам информации географические тенденции развития природных, социально - экономических и геоэкологических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1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 xml:space="preserve">Этническая и языковая </w:t>
            </w:r>
            <w:r w:rsidR="00C54159" w:rsidRPr="00C741F6">
              <w:t>мозаик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2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2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Возрастно-половой состав и занятость населения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3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4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3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Расселение: жители городов и деревень. Проблемы безработицы. И её географические особенности. Рынок труда.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4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5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4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Миграция населения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5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5</w:t>
            </w:r>
          </w:p>
        </w:tc>
      </w:tr>
      <w:tr w:rsidR="00507AF2" w:rsidRPr="00C741F6" w:rsidTr="00507AF2">
        <w:trPr>
          <w:trHeight w:val="619"/>
        </w:trPr>
        <w:tc>
          <w:tcPr>
            <w:tcW w:w="15134" w:type="dxa"/>
            <w:gridSpan w:val="8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lastRenderedPageBreak/>
              <w:t>География культуры и цивилизаций (4 часов)</w:t>
            </w:r>
          </w:p>
        </w:tc>
        <w:tc>
          <w:tcPr>
            <w:tcW w:w="2582" w:type="dxa"/>
          </w:tcPr>
          <w:p w:rsidR="00507AF2" w:rsidRPr="00C741F6" w:rsidRDefault="00507AF2" w:rsidP="00C741F6">
            <w:pPr>
              <w:spacing w:after="200"/>
            </w:pPr>
          </w:p>
        </w:tc>
        <w:tc>
          <w:tcPr>
            <w:tcW w:w="2582" w:type="dxa"/>
          </w:tcPr>
          <w:p w:rsidR="00507AF2" w:rsidRPr="00C741F6" w:rsidRDefault="00507AF2" w:rsidP="00C741F6">
            <w:pPr>
              <w:spacing w:after="200"/>
            </w:pPr>
          </w:p>
        </w:tc>
        <w:tc>
          <w:tcPr>
            <w:tcW w:w="2582" w:type="dxa"/>
          </w:tcPr>
          <w:p w:rsidR="00507AF2" w:rsidRPr="00C741F6" w:rsidRDefault="00507AF2" w:rsidP="00C741F6">
            <w:pPr>
              <w:spacing w:after="200"/>
            </w:pPr>
          </w:p>
        </w:tc>
        <w:tc>
          <w:tcPr>
            <w:tcW w:w="2582" w:type="dxa"/>
          </w:tcPr>
          <w:p w:rsidR="00507AF2" w:rsidRPr="00C741F6" w:rsidRDefault="00507AF2" w:rsidP="00C741F6"/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Что изучает география культуры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6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7AF2" w:rsidRPr="00C741F6" w:rsidRDefault="00507AF2" w:rsidP="00C741F6">
            <w:r w:rsidRPr="00C741F6">
              <w:rPr>
                <w:b/>
              </w:rPr>
              <w:t xml:space="preserve">Знать: </w:t>
            </w:r>
            <w:r w:rsidRPr="00C741F6">
              <w:t>Культурно-исторические центры мира, ареалы распространения мировых религий, крупнейшие цивилизации мира и их особенности.</w:t>
            </w:r>
          </w:p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 xml:space="preserve">Уметь: </w:t>
            </w:r>
            <w:r w:rsidRPr="00C741F6">
              <w:t>Составлять реферат, презентацию; участвовать в обсуждении проблемных вопросов, включаться в дискуссию; работать с различными видами текста, содержащими географическую информацию</w:t>
            </w: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6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География религий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7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7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Цивилизации Восток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8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8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Цивилизации Запад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19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19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134" w:type="dxa"/>
            <w:gridSpan w:val="8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олитическая карта мира (5 часа)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Формирование политической карты мир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0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7AF2" w:rsidRPr="00C741F6" w:rsidRDefault="00507AF2" w:rsidP="00C741F6">
            <w:r w:rsidRPr="00C741F6">
              <w:rPr>
                <w:b/>
              </w:rPr>
              <w:t xml:space="preserve">Знать: </w:t>
            </w:r>
            <w:r w:rsidRPr="00C741F6">
              <w:t>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 xml:space="preserve">Уметь: </w:t>
            </w:r>
            <w:r w:rsidRPr="00C741F6">
              <w:t xml:space="preserve">Составлять развернутый план доклада, сообщения, строить диаграммы, таблицы, графики на основе статистических данных и делать на их основе выводы; </w:t>
            </w:r>
            <w:r w:rsidRPr="00C741F6">
              <w:lastRenderedPageBreak/>
              <w:t>составлять презентации; участвовать в обсуждении проблемных вопросов</w:t>
            </w: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0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Государство – главный объект политической карты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1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1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Типы государств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2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6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2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Политическая география и геополитик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3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3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Урок контроля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4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КР№2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</w:tr>
      <w:tr w:rsidR="00507AF2" w:rsidRPr="00C741F6" w:rsidTr="00507AF2">
        <w:trPr>
          <w:gridAfter w:val="4"/>
          <w:wAfter w:w="10328" w:type="dxa"/>
          <w:trHeight w:val="542"/>
        </w:trPr>
        <w:tc>
          <w:tcPr>
            <w:tcW w:w="15134" w:type="dxa"/>
            <w:gridSpan w:val="8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lastRenderedPageBreak/>
              <w:t>География мировой экономики (10 часов)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pStyle w:val="a5"/>
            </w:pPr>
            <w:r w:rsidRPr="00C741F6">
              <w:t>Секторы мировой экономики.</w:t>
            </w:r>
          </w:p>
          <w:p w:rsidR="00507AF2" w:rsidRPr="00C741F6" w:rsidRDefault="00507AF2" w:rsidP="00C741F6">
            <w:pPr>
              <w:pStyle w:val="a5"/>
            </w:pPr>
            <w:r w:rsidRPr="00C741F6">
              <w:t xml:space="preserve"> Деление стран на аграрные, индустриальные, </w:t>
            </w:r>
          </w:p>
          <w:p w:rsidR="00507AF2" w:rsidRPr="00C741F6" w:rsidRDefault="00507AF2" w:rsidP="00C741F6">
            <w:pPr>
              <w:pStyle w:val="a5"/>
            </w:pPr>
            <w:r w:rsidRPr="00C741F6">
              <w:t>постиндустриальные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5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7AF2" w:rsidRPr="00C741F6" w:rsidRDefault="00507AF2" w:rsidP="00C741F6">
            <w:r w:rsidRPr="00C741F6">
              <w:rPr>
                <w:b/>
              </w:rPr>
              <w:t xml:space="preserve">Знать: </w:t>
            </w:r>
            <w:r w:rsidRPr="00C741F6"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 xml:space="preserve">Уметь: </w:t>
            </w:r>
            <w:r w:rsidRPr="00C741F6">
              <w:t>Оценивать и объяснять территориальную концентрацию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4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r w:rsidRPr="00C741F6">
              <w:t>Международное разделение труда.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6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7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5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Горнодобывающая промышленность. Энергетик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7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6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 xml:space="preserve">Обрабатывающая промышленность. 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8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7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Сельское хозяйство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29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8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8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Транспорт и сфера услуг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30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29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Мирохозяйственные связи и интеграция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31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Р№9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30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pPr>
              <w:jc w:val="center"/>
            </w:pPr>
            <w:r w:rsidRPr="00C741F6">
              <w:t>Как поделить земное пространство. Центры экономической мощи и полюсы бедности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32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C741F6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П.31</w:t>
            </w: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r w:rsidRPr="00C741F6">
              <w:t>Обобщающее повторение. Подведение итогов.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33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26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AF2" w:rsidRPr="00C741F6" w:rsidRDefault="00507AF2" w:rsidP="00C741F6">
            <w:r w:rsidRPr="00C741F6">
              <w:t>Итоговое занятие за курс географии 10 класса</w:t>
            </w:r>
          </w:p>
        </w:tc>
        <w:tc>
          <w:tcPr>
            <w:tcW w:w="850" w:type="dxa"/>
          </w:tcPr>
          <w:p w:rsidR="00507AF2" w:rsidRPr="00C54159" w:rsidRDefault="00C54159" w:rsidP="00C741F6">
            <w:pPr>
              <w:jc w:val="center"/>
            </w:pPr>
            <w:r w:rsidRPr="00C54159">
              <w:t>34</w:t>
            </w:r>
          </w:p>
          <w:p w:rsidR="00C54159" w:rsidRPr="00C54159" w:rsidRDefault="00C54159" w:rsidP="00C741F6">
            <w:pPr>
              <w:jc w:val="center"/>
            </w:pPr>
            <w:r w:rsidRPr="00C54159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AF2" w:rsidRPr="00C741F6" w:rsidRDefault="00D1769F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КР№3</w:t>
            </w:r>
          </w:p>
        </w:tc>
        <w:tc>
          <w:tcPr>
            <w:tcW w:w="2410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t>Географическая карта. Презентация</w:t>
            </w:r>
          </w:p>
        </w:tc>
        <w:tc>
          <w:tcPr>
            <w:tcW w:w="1559" w:type="dxa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</w:p>
        </w:tc>
      </w:tr>
      <w:tr w:rsidR="00507AF2" w:rsidRPr="00C741F6" w:rsidTr="00507AF2">
        <w:trPr>
          <w:gridAfter w:val="4"/>
          <w:wAfter w:w="10328" w:type="dxa"/>
          <w:trHeight w:val="619"/>
        </w:trPr>
        <w:tc>
          <w:tcPr>
            <w:tcW w:w="15134" w:type="dxa"/>
            <w:gridSpan w:val="8"/>
          </w:tcPr>
          <w:p w:rsidR="00507AF2" w:rsidRPr="00C741F6" w:rsidRDefault="00507AF2" w:rsidP="00C741F6">
            <w:pPr>
              <w:jc w:val="center"/>
              <w:rPr>
                <w:b/>
              </w:rPr>
            </w:pPr>
            <w:r w:rsidRPr="00C741F6">
              <w:rPr>
                <w:b/>
              </w:rPr>
              <w:t>1 час = резерва</w:t>
            </w:r>
          </w:p>
        </w:tc>
      </w:tr>
    </w:tbl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>
      <w:pPr>
        <w:sectPr w:rsidR="009863C8" w:rsidRPr="00C741F6" w:rsidSect="009863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3C8" w:rsidRPr="00C741F6" w:rsidRDefault="009863C8" w:rsidP="00C741F6"/>
    <w:p w:rsidR="009863C8" w:rsidRPr="00C741F6" w:rsidRDefault="009863C8" w:rsidP="00C741F6">
      <w:pPr>
        <w:ind w:firstLine="720"/>
        <w:jc w:val="both"/>
        <w:rPr>
          <w:b/>
          <w:bCs/>
        </w:rPr>
      </w:pPr>
      <w:r w:rsidRPr="00C741F6">
        <w:t xml:space="preserve">4. </w:t>
      </w:r>
      <w:r w:rsidRPr="00C741F6">
        <w:rPr>
          <w:b/>
          <w:bCs/>
        </w:rPr>
        <w:t>Требования к уровню подготовки обучающихся.</w:t>
      </w:r>
    </w:p>
    <w:p w:rsidR="009863C8" w:rsidRPr="00C741F6" w:rsidRDefault="009863C8" w:rsidP="00C741F6"/>
    <w:p w:rsidR="00507AF2" w:rsidRPr="00C741F6" w:rsidRDefault="00507AF2" w:rsidP="00C741F6">
      <w:pPr>
        <w:rPr>
          <w:b/>
        </w:rPr>
      </w:pPr>
      <w:r w:rsidRPr="00C741F6">
        <w:rPr>
          <w:b/>
        </w:rPr>
        <w:t>Знать:</w:t>
      </w:r>
    </w:p>
    <w:p w:rsidR="00507AF2" w:rsidRPr="00C741F6" w:rsidRDefault="00507AF2" w:rsidP="00C741F6">
      <w:pPr>
        <w:pStyle w:val="aa"/>
        <w:numPr>
          <w:ilvl w:val="0"/>
          <w:numId w:val="11"/>
        </w:numPr>
        <w:jc w:val="both"/>
      </w:pPr>
      <w:r w:rsidRPr="00C741F6">
        <w:t>Особенности размещения основных видов природных ресурсов, их главные месторождения и территориальные сочетания.</w:t>
      </w:r>
    </w:p>
    <w:p w:rsidR="00507AF2" w:rsidRPr="00C741F6" w:rsidRDefault="00507AF2" w:rsidP="00C741F6">
      <w:pPr>
        <w:pStyle w:val="aa"/>
        <w:numPr>
          <w:ilvl w:val="0"/>
          <w:numId w:val="11"/>
        </w:numPr>
        <w:jc w:val="both"/>
      </w:pPr>
      <w:r w:rsidRPr="00C741F6">
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507AF2" w:rsidRPr="00C741F6" w:rsidRDefault="00507AF2" w:rsidP="00C741F6">
      <w:pPr>
        <w:pStyle w:val="aa"/>
        <w:numPr>
          <w:ilvl w:val="0"/>
          <w:numId w:val="11"/>
        </w:numPr>
        <w:jc w:val="both"/>
      </w:pPr>
      <w:r w:rsidRPr="00C741F6">
        <w:t>Культурно-исторические центры мира, ареалы распространения мировых религий, крупнейшие цивилизации мира и их особенности.</w:t>
      </w:r>
    </w:p>
    <w:p w:rsidR="00507AF2" w:rsidRPr="00C741F6" w:rsidRDefault="00507AF2" w:rsidP="00C741F6">
      <w:pPr>
        <w:pStyle w:val="aa"/>
        <w:numPr>
          <w:ilvl w:val="0"/>
          <w:numId w:val="11"/>
        </w:numPr>
        <w:jc w:val="both"/>
      </w:pPr>
      <w:r w:rsidRPr="00C741F6">
        <w:t>Этапы формирования политической карты мира, формы правления, государственный строй, типологию стран на политической карте мира.</w:t>
      </w:r>
    </w:p>
    <w:p w:rsidR="00507AF2" w:rsidRPr="00C741F6" w:rsidRDefault="00507AF2" w:rsidP="00C741F6">
      <w:pPr>
        <w:pStyle w:val="aa"/>
        <w:numPr>
          <w:ilvl w:val="0"/>
          <w:numId w:val="11"/>
        </w:numPr>
        <w:jc w:val="both"/>
      </w:pPr>
      <w:r w:rsidRPr="00C741F6">
        <w:t>Географические особенности отраслевой и территориальной структуры мирового хозяйства, размещение его основных отраслей.</w:t>
      </w:r>
    </w:p>
    <w:p w:rsidR="00507AF2" w:rsidRPr="00C741F6" w:rsidRDefault="00507AF2" w:rsidP="00C741F6">
      <w:pPr>
        <w:jc w:val="center"/>
      </w:pPr>
    </w:p>
    <w:p w:rsidR="00507AF2" w:rsidRPr="00C741F6" w:rsidRDefault="00507AF2" w:rsidP="00C741F6">
      <w:pPr>
        <w:rPr>
          <w:b/>
        </w:rPr>
      </w:pPr>
      <w:r w:rsidRPr="00C741F6">
        <w:rPr>
          <w:b/>
        </w:rPr>
        <w:t>Уметь:</w:t>
      </w:r>
    </w:p>
    <w:p w:rsidR="00507AF2" w:rsidRPr="00C741F6" w:rsidRDefault="00507AF2" w:rsidP="00C741F6">
      <w:pPr>
        <w:pStyle w:val="aa"/>
        <w:numPr>
          <w:ilvl w:val="0"/>
          <w:numId w:val="12"/>
        </w:numPr>
        <w:jc w:val="both"/>
      </w:pPr>
      <w:r w:rsidRPr="00C741F6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.</w:t>
      </w:r>
    </w:p>
    <w:p w:rsidR="00507AF2" w:rsidRPr="00C741F6" w:rsidRDefault="00507AF2" w:rsidP="00C741F6">
      <w:pPr>
        <w:pStyle w:val="aa"/>
        <w:numPr>
          <w:ilvl w:val="0"/>
          <w:numId w:val="12"/>
        </w:numPr>
        <w:jc w:val="both"/>
        <w:rPr>
          <w:b/>
        </w:rPr>
      </w:pPr>
      <w:r w:rsidRPr="00C741F6">
        <w:t>Определять и сравнивать по разным источникаминформации географические тенденции развития природных, социально - экономических и геоэкологических объектов, процессов и явлений; оценивать и объяснять демографическую ситуацию, уровни урбанизации и территориальной концентрации населения.</w:t>
      </w:r>
    </w:p>
    <w:p w:rsidR="00507AF2" w:rsidRPr="00C741F6" w:rsidRDefault="00D1769F" w:rsidP="00C741F6">
      <w:pPr>
        <w:pStyle w:val="aa"/>
        <w:numPr>
          <w:ilvl w:val="0"/>
          <w:numId w:val="12"/>
        </w:numPr>
        <w:jc w:val="both"/>
        <w:rPr>
          <w:b/>
        </w:rPr>
      </w:pPr>
      <w:r w:rsidRPr="00C741F6">
        <w:t>Составлять реферат, презентацию; участвовать в обсуждении проблемных вопросов, включаться в дискуссию; работать с различными видами текста, содержащими географическую информацию.</w:t>
      </w:r>
    </w:p>
    <w:p w:rsidR="00D1769F" w:rsidRPr="00C741F6" w:rsidRDefault="00D1769F" w:rsidP="00C741F6">
      <w:pPr>
        <w:pStyle w:val="aa"/>
        <w:numPr>
          <w:ilvl w:val="0"/>
          <w:numId w:val="12"/>
        </w:numPr>
        <w:jc w:val="both"/>
        <w:rPr>
          <w:b/>
        </w:rPr>
      </w:pPr>
      <w:r w:rsidRPr="00C741F6">
        <w:t>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презентации; участвовать в обсуждении проблемных вопросов.</w:t>
      </w:r>
    </w:p>
    <w:p w:rsidR="00D1769F" w:rsidRPr="00C741F6" w:rsidRDefault="00D1769F" w:rsidP="00C741F6">
      <w:pPr>
        <w:pStyle w:val="aa"/>
        <w:numPr>
          <w:ilvl w:val="0"/>
          <w:numId w:val="12"/>
        </w:numPr>
        <w:jc w:val="both"/>
        <w:rPr>
          <w:b/>
        </w:rPr>
      </w:pPr>
      <w:r w:rsidRPr="00C741F6">
        <w:t>Оценивать и объяснять территориальную концентрацию производства, степень природных, антропогенных и техногенных изменений отдельных территорий.</w:t>
      </w:r>
    </w:p>
    <w:p w:rsidR="00507AF2" w:rsidRPr="00C741F6" w:rsidRDefault="00507AF2" w:rsidP="00C741F6">
      <w:pPr>
        <w:jc w:val="center"/>
        <w:rPr>
          <w:b/>
        </w:rPr>
      </w:pPr>
    </w:p>
    <w:p w:rsidR="00507AF2" w:rsidRPr="00C741F6" w:rsidRDefault="00507AF2" w:rsidP="00C741F6">
      <w:pPr>
        <w:jc w:val="center"/>
        <w:rPr>
          <w:b/>
        </w:rPr>
      </w:pPr>
    </w:p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/>
    <w:p w:rsidR="00D1769F" w:rsidRPr="00C741F6" w:rsidRDefault="00D1769F" w:rsidP="00C741F6"/>
    <w:p w:rsidR="00D1769F" w:rsidRPr="00C741F6" w:rsidRDefault="00D1769F" w:rsidP="00C741F6"/>
    <w:p w:rsidR="00D1769F" w:rsidRPr="00C741F6" w:rsidRDefault="00D1769F" w:rsidP="00C741F6"/>
    <w:p w:rsidR="00D1769F" w:rsidRPr="00C741F6" w:rsidRDefault="00D1769F" w:rsidP="00C741F6"/>
    <w:p w:rsidR="00D1769F" w:rsidRPr="00C741F6" w:rsidRDefault="00D1769F" w:rsidP="00C741F6"/>
    <w:p w:rsidR="00D1769F" w:rsidRPr="00C741F6" w:rsidRDefault="00D1769F" w:rsidP="00C741F6"/>
    <w:p w:rsidR="009863C8" w:rsidRPr="00C741F6" w:rsidRDefault="009863C8" w:rsidP="00C741F6"/>
    <w:p w:rsidR="009863C8" w:rsidRPr="00C741F6" w:rsidRDefault="009863C8" w:rsidP="00C741F6"/>
    <w:p w:rsidR="009863C8" w:rsidRPr="00C741F6" w:rsidRDefault="009863C8" w:rsidP="00C741F6">
      <w:pPr>
        <w:jc w:val="center"/>
        <w:rPr>
          <w:b/>
          <w:bCs/>
          <w:iCs/>
        </w:rPr>
      </w:pPr>
      <w:r w:rsidRPr="00C741F6">
        <w:rPr>
          <w:b/>
        </w:rPr>
        <w:lastRenderedPageBreak/>
        <w:t>5.</w:t>
      </w:r>
      <w:r w:rsidRPr="00C741F6">
        <w:t xml:space="preserve"> </w:t>
      </w:r>
      <w:r w:rsidRPr="00C741F6">
        <w:rPr>
          <w:b/>
          <w:bCs/>
          <w:iCs/>
        </w:rPr>
        <w:t>Средства контроля</w:t>
      </w:r>
    </w:p>
    <w:p w:rsidR="009863C8" w:rsidRPr="00C741F6" w:rsidRDefault="009863C8" w:rsidP="00C741F6">
      <w:pPr>
        <w:rPr>
          <w:b/>
          <w:bCs/>
          <w:iCs/>
        </w:rPr>
      </w:pPr>
    </w:p>
    <w:p w:rsidR="009863C8" w:rsidRPr="00C741F6" w:rsidRDefault="009863C8" w:rsidP="00C741F6">
      <w:pPr>
        <w:ind w:firstLine="720"/>
        <w:jc w:val="center"/>
        <w:rPr>
          <w:b/>
        </w:rPr>
      </w:pPr>
      <w:r w:rsidRPr="00C741F6">
        <w:rPr>
          <w:b/>
        </w:rPr>
        <w:t>Оценочные практические работы</w:t>
      </w:r>
    </w:p>
    <w:p w:rsidR="00C741F6" w:rsidRPr="00C741F6" w:rsidRDefault="00C741F6" w:rsidP="00C741F6">
      <w:pPr>
        <w:jc w:val="both"/>
      </w:pPr>
      <w:r w:rsidRPr="00C741F6">
        <w:t>1.Выявление изменения характера связей человека с окружающей средой на протяжении истории.</w:t>
      </w:r>
    </w:p>
    <w:p w:rsidR="00C741F6" w:rsidRPr="00C741F6" w:rsidRDefault="00C741F6" w:rsidP="00C741F6">
      <w:pPr>
        <w:jc w:val="both"/>
      </w:pPr>
      <w:r w:rsidRPr="00C741F6">
        <w:t>2.Оценка обеспеченности человечества основными видами природных ресурсов.</w:t>
      </w:r>
    </w:p>
    <w:p w:rsidR="00C741F6" w:rsidRPr="00C741F6" w:rsidRDefault="00C741F6" w:rsidP="00C741F6">
      <w:pPr>
        <w:jc w:val="both"/>
      </w:pPr>
      <w:r w:rsidRPr="00C741F6">
        <w:t>3.Анализ карт природопользования с целью выявления районов острых геоэкологических ситуаций.</w:t>
      </w:r>
    </w:p>
    <w:p w:rsidR="00C741F6" w:rsidRPr="00C741F6" w:rsidRDefault="00C741F6" w:rsidP="00C741F6">
      <w:pPr>
        <w:jc w:val="both"/>
      </w:pPr>
      <w:r w:rsidRPr="00C741F6">
        <w:t>4.Анализ и сравнение половозрастных пирамид развитой и развивающейся стран.</w:t>
      </w:r>
    </w:p>
    <w:p w:rsidR="009863C8" w:rsidRPr="00C741F6" w:rsidRDefault="00C741F6" w:rsidP="00C741F6">
      <w:pPr>
        <w:jc w:val="both"/>
      </w:pPr>
      <w:r w:rsidRPr="00C741F6">
        <w:t>5.Сравнение показателей качества жизни населения отдельных стран.</w:t>
      </w:r>
    </w:p>
    <w:p w:rsidR="009863C8" w:rsidRPr="00C741F6" w:rsidRDefault="00C741F6" w:rsidP="00C741F6">
      <w:pPr>
        <w:jc w:val="both"/>
      </w:pPr>
      <w:r w:rsidRPr="00C741F6">
        <w:t>6. На к/к мира отметить монархии и федеративные государства.</w:t>
      </w:r>
    </w:p>
    <w:p w:rsidR="00C741F6" w:rsidRPr="00C741F6" w:rsidRDefault="00C741F6" w:rsidP="00C741F6">
      <w:pPr>
        <w:jc w:val="both"/>
      </w:pPr>
      <w:r w:rsidRPr="00C741F6">
        <w:t>7. Выявление неравномерности  хозяйственного освоения разных территорий.</w:t>
      </w:r>
    </w:p>
    <w:p w:rsidR="00C741F6" w:rsidRPr="00C741F6" w:rsidRDefault="00C741F6" w:rsidP="00C741F6">
      <w:pPr>
        <w:jc w:val="both"/>
      </w:pPr>
      <w:r w:rsidRPr="00C741F6">
        <w:t>8. Обозначение на к/к мировых центров производства важнейших отраслей промышленности (по выбору).</w:t>
      </w:r>
    </w:p>
    <w:p w:rsidR="00C741F6" w:rsidRPr="00C741F6" w:rsidRDefault="00C741F6" w:rsidP="00C741F6">
      <w:pPr>
        <w:jc w:val="both"/>
      </w:pPr>
      <w:r w:rsidRPr="00C741F6">
        <w:t>9. Проложение на к/к маршрута международного туризма (по выбору).</w:t>
      </w: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C741F6" w:rsidRPr="00C741F6" w:rsidRDefault="00C741F6" w:rsidP="00C741F6">
      <w:pPr>
        <w:rPr>
          <w:b/>
          <w:bCs/>
        </w:rPr>
      </w:pPr>
    </w:p>
    <w:p w:rsidR="009863C8" w:rsidRDefault="009863C8" w:rsidP="00C741F6">
      <w:pPr>
        <w:rPr>
          <w:b/>
          <w:bCs/>
        </w:rPr>
      </w:pPr>
    </w:p>
    <w:p w:rsidR="00924B25" w:rsidRDefault="00924B25" w:rsidP="00C741F6">
      <w:pPr>
        <w:rPr>
          <w:b/>
          <w:bCs/>
        </w:rPr>
      </w:pPr>
    </w:p>
    <w:p w:rsidR="00924B25" w:rsidRDefault="00924B25" w:rsidP="00C741F6">
      <w:pPr>
        <w:rPr>
          <w:b/>
          <w:bCs/>
        </w:rPr>
      </w:pPr>
    </w:p>
    <w:p w:rsidR="00924B25" w:rsidRDefault="00924B25" w:rsidP="00C741F6">
      <w:pPr>
        <w:rPr>
          <w:b/>
          <w:bCs/>
        </w:rPr>
      </w:pPr>
    </w:p>
    <w:p w:rsidR="00924B25" w:rsidRDefault="00924B25" w:rsidP="00C741F6">
      <w:pPr>
        <w:rPr>
          <w:b/>
          <w:bCs/>
        </w:rPr>
      </w:pPr>
    </w:p>
    <w:p w:rsidR="00924B25" w:rsidRPr="00C741F6" w:rsidRDefault="00924B25" w:rsidP="00C741F6">
      <w:pPr>
        <w:rPr>
          <w:b/>
          <w:bCs/>
        </w:rPr>
      </w:pPr>
    </w:p>
    <w:p w:rsidR="009863C8" w:rsidRPr="00C741F6" w:rsidRDefault="009863C8" w:rsidP="00C741F6">
      <w:pPr>
        <w:rPr>
          <w:b/>
          <w:bCs/>
        </w:rPr>
      </w:pPr>
    </w:p>
    <w:p w:rsidR="009863C8" w:rsidRPr="00C741F6" w:rsidRDefault="009863C8" w:rsidP="00464C4B"/>
    <w:p w:rsidR="009863C8" w:rsidRPr="00C741F6" w:rsidRDefault="009863C8" w:rsidP="00C741F6"/>
    <w:p w:rsidR="009863C8" w:rsidRPr="00C741F6" w:rsidRDefault="009863C8" w:rsidP="00C741F6"/>
    <w:p w:rsidR="00464C4B" w:rsidRDefault="00464C4B" w:rsidP="00464C4B">
      <w:pPr>
        <w:jc w:val="center"/>
      </w:pPr>
      <w:r>
        <w:rPr>
          <w:b/>
          <w:bCs/>
        </w:rPr>
        <w:lastRenderedPageBreak/>
        <w:t>6</w:t>
      </w:r>
      <w:r w:rsidRPr="00F83CB1">
        <w:rPr>
          <w:b/>
          <w:bCs/>
        </w:rPr>
        <w:t>.  Перечень литературы и средств обучения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before="100" w:beforeAutospacing="1" w:after="100" w:afterAutospacing="1"/>
        <w:rPr>
          <w:rStyle w:val="ac"/>
          <w:b w:val="0"/>
          <w:bCs w:val="0"/>
          <w:color w:val="000000"/>
        </w:rPr>
      </w:pPr>
      <w:r>
        <w:rPr>
          <w:color w:val="000000"/>
        </w:rPr>
        <w:t>В.В. Николина. География. Программы общеобразовательных учреждений 10-11 классы. - М.- Просвещение. 2010г.</w:t>
      </w:r>
    </w:p>
    <w:p w:rsidR="00464C4B" w:rsidRDefault="00464C4B" w:rsidP="00464C4B">
      <w:pPr>
        <w:pStyle w:val="aa"/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>
        <w:t>Ю.Н. Гладкий, В.В. Николина.</w:t>
      </w:r>
      <w:r w:rsidRPr="00E374CD">
        <w:t xml:space="preserve"> </w:t>
      </w:r>
      <w:r>
        <w:rPr>
          <w:rStyle w:val="ac"/>
        </w:rPr>
        <w:t>География 10-11</w:t>
      </w:r>
      <w:r w:rsidRPr="00E374CD">
        <w:rPr>
          <w:rStyle w:val="ac"/>
        </w:rPr>
        <w:t>.</w:t>
      </w:r>
      <w:r>
        <w:rPr>
          <w:color w:val="000000"/>
        </w:rPr>
        <w:t xml:space="preserve"> - М.: Просвещение, 2012</w:t>
      </w:r>
      <w:r w:rsidRPr="00E374CD">
        <w:rPr>
          <w:color w:val="000000"/>
        </w:rPr>
        <w:t xml:space="preserve">. </w:t>
      </w:r>
    </w:p>
    <w:p w:rsidR="00464C4B" w:rsidRPr="005F1335" w:rsidRDefault="00464C4B" w:rsidP="00464C4B">
      <w:pPr>
        <w:pStyle w:val="aa"/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E374CD">
        <w:rPr>
          <w:rStyle w:val="ac"/>
        </w:rPr>
        <w:t>Атлас/ Экономическая и социальная гео</w:t>
      </w:r>
      <w:r>
        <w:rPr>
          <w:rStyle w:val="ac"/>
        </w:rPr>
        <w:t>графия мира 10 класс. – М., 2013</w:t>
      </w:r>
      <w:r w:rsidRPr="00E374CD">
        <w:rPr>
          <w:rStyle w:val="ac"/>
        </w:rPr>
        <w:t xml:space="preserve">. 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Алисов Н. В., Хорев Б. С. Экономическая и с</w:t>
      </w:r>
      <w:r>
        <w:t>оциальная география мира: М.: Академия</w:t>
      </w:r>
      <w:r w:rsidRPr="00E374CD">
        <w:t>, 2000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Все столицы мира: Популярный справочник/ Сост. Л. М. Еремина. – М.: Дрофа, 2001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Колосов В. А., Мироненко Н. С. Геополитика и политическая география. – М.: Аспект Пресс, 2001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Лавров С. Б., Гладкий Ю. Н. Глобальная география. – М.: Дрофа, 2001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Лаппо Г. М. География городов. – М.: ВЛАДОС, 1997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Максаковский В. П. Новое в мире. Цифры и факты. – М.:</w:t>
      </w:r>
      <w:r>
        <w:t xml:space="preserve"> Дрофа, 2005</w:t>
      </w:r>
      <w:r w:rsidRPr="00E374CD">
        <w:t>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Максаковский В. П. Историческая география мира. – М.: Экопрос, 1997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Максаковский В. П. Всемирное культурное наследие. – М.: Просвещение, 2003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 xml:space="preserve">Перцик Е. Н. Города мира. География мировой урбанизации. _ М.: Международные отношения, 1999. 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Пронн</w:t>
      </w:r>
      <w:r>
        <w:t>иков В. А., Ладанов И. Д. Япония</w:t>
      </w:r>
      <w:r w:rsidRPr="00E374CD">
        <w:t>. – М.: ВиМ, 1996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Родионова И. А., Бунакова Т. М. Экономическая география. – М.: Московский лицей, 1998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Самбурова Е. Н., Медведева А. А. Китай. – М.: Мысль, 1991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Самые красивые города Европы. Открытия. Путешествия. История. Современность. – М., 2000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Социально – экономическая география зарубежного мира: Учебн. Для вузов/ Под ред. В. В. Вольского. – М.: Дрофа, 2001.</w:t>
      </w:r>
    </w:p>
    <w:p w:rsidR="00464C4B" w:rsidRPr="00E374CD" w:rsidRDefault="00464C4B" w:rsidP="00464C4B">
      <w:pPr>
        <w:pStyle w:val="aa"/>
        <w:numPr>
          <w:ilvl w:val="0"/>
          <w:numId w:val="15"/>
        </w:numPr>
        <w:spacing w:after="200" w:line="276" w:lineRule="auto"/>
      </w:pPr>
      <w:r w:rsidRPr="00E374CD">
        <w:t>Экономическая, социальная и политическая география мира. Регионы и страны: Учебн. Для вузов/ Под ред. С. Б. Лаврова,</w:t>
      </w:r>
      <w:r>
        <w:t xml:space="preserve"> Н. В. Каледина. – М.: Академия</w:t>
      </w:r>
      <w:r w:rsidRPr="00E374CD">
        <w:t>, 2002.</w:t>
      </w:r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9" w:history="1">
        <w:r w:rsidR="00464C4B" w:rsidRPr="00E374CD">
          <w:rPr>
            <w:rStyle w:val="ad"/>
            <w:lang w:val="en-US"/>
          </w:rPr>
          <w:t>http://www.rgo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0" w:history="1">
        <w:r w:rsidR="00464C4B" w:rsidRPr="00F46DD3">
          <w:rPr>
            <w:rStyle w:val="ad"/>
          </w:rPr>
          <w:t>http://geo.1september.ru/urok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1" w:history="1">
        <w:r w:rsidR="00464C4B" w:rsidRPr="00F46DD3">
          <w:rPr>
            <w:rStyle w:val="ad"/>
          </w:rPr>
          <w:t>http://geo.historic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2" w:history="1">
        <w:r w:rsidR="00464C4B" w:rsidRPr="00F46DD3">
          <w:rPr>
            <w:rStyle w:val="ad"/>
          </w:rPr>
          <w:t>http://www.geografia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3" w:history="1">
        <w:r w:rsidR="00464C4B" w:rsidRPr="00F46DD3">
          <w:rPr>
            <w:rStyle w:val="ad"/>
          </w:rPr>
          <w:t>http://www.basni.narod.ru/strannik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4" w:history="1">
        <w:r w:rsidR="00464C4B" w:rsidRPr="00F46DD3">
          <w:rPr>
            <w:rStyle w:val="ad"/>
          </w:rPr>
          <w:t>http://geo2000.nm.ru/index1.htm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5" w:history="1">
        <w:r w:rsidR="00464C4B" w:rsidRPr="00F46DD3">
          <w:rPr>
            <w:rStyle w:val="ad"/>
          </w:rPr>
          <w:t>http://www.geoport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6" w:history="1">
        <w:r w:rsidR="00464C4B" w:rsidRPr="00F46DD3">
          <w:rPr>
            <w:rStyle w:val="ad"/>
          </w:rPr>
          <w:t>http://www.vokrugsveta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7" w:history="1">
        <w:r w:rsidR="00464C4B" w:rsidRPr="00F46DD3">
          <w:rPr>
            <w:rStyle w:val="ad"/>
          </w:rPr>
          <w:t>http://www.geograf-ru.narod.ru/</w:t>
        </w:r>
      </w:hyperlink>
    </w:p>
    <w:p w:rsidR="00464C4B" w:rsidRDefault="00A127D5" w:rsidP="00464C4B">
      <w:pPr>
        <w:pStyle w:val="aa"/>
        <w:numPr>
          <w:ilvl w:val="0"/>
          <w:numId w:val="15"/>
        </w:numPr>
        <w:spacing w:after="200" w:line="276" w:lineRule="auto"/>
      </w:pPr>
      <w:hyperlink r:id="rId18" w:history="1">
        <w:r w:rsidR="00464C4B" w:rsidRPr="00F46DD3">
          <w:rPr>
            <w:rStyle w:val="ad"/>
          </w:rPr>
          <w:t>http://catalog.fmb.ru/</w:t>
        </w:r>
      </w:hyperlink>
    </w:p>
    <w:p w:rsidR="00464C4B" w:rsidRDefault="00464C4B" w:rsidP="00464C4B"/>
    <w:p w:rsidR="009863C8" w:rsidRPr="00C741F6" w:rsidRDefault="009863C8" w:rsidP="00464C4B">
      <w:pPr>
        <w:jc w:val="both"/>
        <w:outlineLvl w:val="0"/>
      </w:pPr>
    </w:p>
    <w:sectPr w:rsidR="009863C8" w:rsidRPr="00C741F6" w:rsidSect="006D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20" w:rsidRDefault="001B6B20" w:rsidP="00D64E27">
      <w:r>
        <w:separator/>
      </w:r>
    </w:p>
  </w:endnote>
  <w:endnote w:type="continuationSeparator" w:id="1">
    <w:p w:rsidR="001B6B20" w:rsidRDefault="001B6B20" w:rsidP="00D6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20" w:rsidRDefault="001B6B20" w:rsidP="00D64E27">
      <w:r>
        <w:separator/>
      </w:r>
    </w:p>
  </w:footnote>
  <w:footnote w:type="continuationSeparator" w:id="1">
    <w:p w:rsidR="001B6B20" w:rsidRDefault="001B6B20" w:rsidP="00D64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9863C8" w:rsidP="009863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0766290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005B"/>
    <w:multiLevelType w:val="hybridMultilevel"/>
    <w:tmpl w:val="D8EE9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572D7"/>
    <w:multiLevelType w:val="hybridMultilevel"/>
    <w:tmpl w:val="D8EE9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550994"/>
    <w:multiLevelType w:val="hybridMultilevel"/>
    <w:tmpl w:val="6002AAD2"/>
    <w:lvl w:ilvl="0" w:tplc="8F32DE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C02A94"/>
    <w:multiLevelType w:val="hybridMultilevel"/>
    <w:tmpl w:val="76BA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17144"/>
    <w:multiLevelType w:val="hybridMultilevel"/>
    <w:tmpl w:val="3C20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29AD"/>
    <w:multiLevelType w:val="hybridMultilevel"/>
    <w:tmpl w:val="11C4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33C7F"/>
    <w:multiLevelType w:val="hybridMultilevel"/>
    <w:tmpl w:val="8EE44E64"/>
    <w:lvl w:ilvl="0" w:tplc="BC1C22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603AE6"/>
    <w:multiLevelType w:val="hybridMultilevel"/>
    <w:tmpl w:val="79F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8183C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1"/>
  </w:num>
  <w:num w:numId="8">
    <w:abstractNumId w:val="16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3C8"/>
    <w:rsid w:val="0002048A"/>
    <w:rsid w:val="000544BF"/>
    <w:rsid w:val="0009133C"/>
    <w:rsid w:val="001B6B20"/>
    <w:rsid w:val="00424966"/>
    <w:rsid w:val="00464C4B"/>
    <w:rsid w:val="004B7FC9"/>
    <w:rsid w:val="00507AF2"/>
    <w:rsid w:val="00510A00"/>
    <w:rsid w:val="006D0056"/>
    <w:rsid w:val="007C0BBD"/>
    <w:rsid w:val="007F1879"/>
    <w:rsid w:val="008758D3"/>
    <w:rsid w:val="008C5CAF"/>
    <w:rsid w:val="008E4A51"/>
    <w:rsid w:val="008F6BF4"/>
    <w:rsid w:val="00924B25"/>
    <w:rsid w:val="009639D3"/>
    <w:rsid w:val="009863C8"/>
    <w:rsid w:val="009976FA"/>
    <w:rsid w:val="00A127D5"/>
    <w:rsid w:val="00A57FB5"/>
    <w:rsid w:val="00AD32EE"/>
    <w:rsid w:val="00C54159"/>
    <w:rsid w:val="00C741F6"/>
    <w:rsid w:val="00D1769F"/>
    <w:rsid w:val="00D64E27"/>
    <w:rsid w:val="00DC303B"/>
    <w:rsid w:val="00DE2868"/>
    <w:rsid w:val="00E4645F"/>
    <w:rsid w:val="00E85703"/>
    <w:rsid w:val="00F26E74"/>
    <w:rsid w:val="00FD61EB"/>
    <w:rsid w:val="00FD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63C8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98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63C8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6">
    <w:name w:val="header"/>
    <w:basedOn w:val="a"/>
    <w:link w:val="a7"/>
    <w:uiPriority w:val="99"/>
    <w:semiHidden/>
    <w:unhideWhenUsed/>
    <w:rsid w:val="009863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863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63C8"/>
    <w:pPr>
      <w:ind w:left="720"/>
      <w:contextualSpacing/>
    </w:pPr>
  </w:style>
  <w:style w:type="paragraph" w:customStyle="1" w:styleId="1">
    <w:name w:val="Основной 1 см"/>
    <w:basedOn w:val="a"/>
    <w:rsid w:val="009863C8"/>
    <w:pPr>
      <w:ind w:firstLine="567"/>
      <w:jc w:val="both"/>
    </w:pPr>
    <w:rPr>
      <w:sz w:val="28"/>
      <w:szCs w:val="20"/>
      <w:lang w:val="en-US" w:bidi="en-US"/>
    </w:rPr>
  </w:style>
  <w:style w:type="table" w:styleId="ab">
    <w:name w:val="Table Grid"/>
    <w:basedOn w:val="a1"/>
    <w:uiPriority w:val="59"/>
    <w:rsid w:val="009863C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464C4B"/>
    <w:rPr>
      <w:b/>
      <w:bCs/>
    </w:rPr>
  </w:style>
  <w:style w:type="character" w:styleId="ad">
    <w:name w:val="Hyperlink"/>
    <w:basedOn w:val="a0"/>
    <w:unhideWhenUsed/>
    <w:rsid w:val="00464C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sni.narod.ru/strannik/" TargetMode="External"/><Relationship Id="rId18" Type="http://schemas.openxmlformats.org/officeDocument/2006/relationships/hyperlink" Target="http://catalog.fm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rafia.ru/" TargetMode="External"/><Relationship Id="rId17" Type="http://schemas.openxmlformats.org/officeDocument/2006/relationships/hyperlink" Target="http://www.geograf-ru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histor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port.ru/" TargetMode="External"/><Relationship Id="rId10" Type="http://schemas.openxmlformats.org/officeDocument/2006/relationships/hyperlink" Target="http://geo.1september.ru/uro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o.ru/" TargetMode="External"/><Relationship Id="rId14" Type="http://schemas.openxmlformats.org/officeDocument/2006/relationships/hyperlink" Target="http://geo2000.nm.ru/index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BB85-73F1-4734-B46B-17F0A58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Учитель</cp:lastModifiedBy>
  <cp:revision>12</cp:revision>
  <cp:lastPrinted>2015-01-30T07:00:00Z</cp:lastPrinted>
  <dcterms:created xsi:type="dcterms:W3CDTF">2014-09-01T05:38:00Z</dcterms:created>
  <dcterms:modified xsi:type="dcterms:W3CDTF">2015-01-30T07:00:00Z</dcterms:modified>
</cp:coreProperties>
</file>